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BDBE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31CE0D8C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683B6434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48EA8070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674E1496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5C225525" wp14:editId="2C2940BD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3978BEC5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06827364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9801A86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2865547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6C4EEE10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5917AB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491D07C8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79C06CED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661FC82A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3747D064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B0FD0DA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8CC0A8C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66BD5E0C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09CDCD40" w14:textId="77777777" w:rsidR="0000427F" w:rsidRPr="00523B16" w:rsidRDefault="002851F9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3C92C9AB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912526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EEF7370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332C5080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6191CE9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76EB63" w14:textId="6DA8DAEF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45A553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727D477E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4B2CAC00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09311F84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55BE39DA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64F803B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2F752D8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3531E22A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BE3CCE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062F9829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6AED10F8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026873FE" w14:textId="77777777" w:rsidTr="00B86B34">
            <w:trPr>
              <w:trHeight w:val="401"/>
            </w:trPr>
            <w:tc>
              <w:tcPr>
                <w:tcW w:w="3075" w:type="dxa"/>
              </w:tcPr>
              <w:p w14:paraId="23B0DD27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5320D9BD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2E4E06D2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217C5F29" w14:textId="77777777" w:rsidTr="00B86B34">
            <w:trPr>
              <w:trHeight w:val="401"/>
            </w:trPr>
            <w:tc>
              <w:tcPr>
                <w:tcW w:w="3075" w:type="dxa"/>
              </w:tcPr>
              <w:p w14:paraId="7C36989C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5589817F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1739DA67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3B5B7525" w14:textId="77777777" w:rsidR="00B10615" w:rsidRPr="00257578" w:rsidRDefault="002851F9" w:rsidP="00257578">
          <w:pPr>
            <w:rPr>
              <w:rFonts w:ascii="Calibri" w:hAnsi="Calibri"/>
              <w:sz w:val="22"/>
            </w:rPr>
          </w:pPr>
        </w:p>
      </w:sdtContent>
    </w:sdt>
    <w:p w14:paraId="3EA9F0B2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1883B7DB" w14:textId="577B37A6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0BCF6654" wp14:editId="2E954E54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BFDC" w14:textId="43572B9F" w:rsidR="003C685B" w:rsidRDefault="003C685B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68CE2B56" w14:textId="0DB060AE" w:rsidR="003013F2" w:rsidRPr="003013F2" w:rsidRDefault="003013F2" w:rsidP="003013F2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7EEA46C9" w14:textId="629431EF" w:rsidR="003013F2" w:rsidRDefault="00DD0643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– Empieza con un numero</w:t>
      </w:r>
    </w:p>
    <w:p w14:paraId="0D4BC02B" w14:textId="71710D77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Valido – Mala 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>Práctica</w:t>
      </w:r>
      <w:r w:rsidR="00DD0643">
        <w:rPr>
          <w:rFonts w:ascii="Verdana" w:hAnsi="Verdana"/>
          <w:color w:val="222222"/>
          <w:sz w:val="20"/>
          <w:szCs w:val="20"/>
          <w:lang w:val="es-AR" w:eastAsia="es-AR"/>
        </w:rPr>
        <w:t xml:space="preserve"> 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>- No</w:t>
      </w:r>
      <w:r w:rsidR="00DD0643">
        <w:rPr>
          <w:rFonts w:ascii="Verdana" w:hAnsi="Verdana"/>
          <w:color w:val="222222"/>
          <w:sz w:val="20"/>
          <w:szCs w:val="20"/>
          <w:lang w:val="es-AR" w:eastAsia="es-AR"/>
        </w:rPr>
        <w:t xml:space="preserve"> utilizar snake case</w:t>
      </w:r>
    </w:p>
    <w:p w14:paraId="2913C1C1" w14:textId="5F111710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 xml:space="preserve"> – Toma / como un operador</w:t>
      </w:r>
    </w:p>
    <w:p w14:paraId="166AAAD1" w14:textId="617BEF26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>Valido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 xml:space="preserve"> – Mala Práctica - Utiliza Ñ</w:t>
      </w:r>
    </w:p>
    <w:p w14:paraId="4E800450" w14:textId="4BF8C909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Invalido 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>– Palabra reservada</w:t>
      </w:r>
    </w:p>
    <w:p w14:paraId="07A4C560" w14:textId="1E008674" w:rsidR="003013F2" w:rsidRDefault="00B56960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2A5006EE" w14:textId="2D1735A3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 xml:space="preserve"> – Palabra reservada</w:t>
      </w:r>
    </w:p>
    <w:p w14:paraId="2A1BCF0D" w14:textId="2B3B4FAC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 xml:space="preserve"> </w:t>
      </w:r>
    </w:p>
    <w:p w14:paraId="0FE79104" w14:textId="46C6CA4F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534C1B01" w14:textId="71D59805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 xml:space="preserve"> – Toma el – como una </w:t>
      </w:r>
      <w:r w:rsidR="00EA301E">
        <w:rPr>
          <w:rFonts w:ascii="Verdana" w:hAnsi="Verdana"/>
          <w:color w:val="222222"/>
          <w:sz w:val="20"/>
          <w:szCs w:val="20"/>
          <w:lang w:val="es-AR" w:eastAsia="es-AR"/>
        </w:rPr>
        <w:t>operación</w:t>
      </w:r>
      <w:r w:rsidR="00B94BFD">
        <w:rPr>
          <w:rFonts w:ascii="Verdana" w:hAnsi="Verdana"/>
          <w:color w:val="222222"/>
          <w:sz w:val="20"/>
          <w:szCs w:val="20"/>
          <w:lang w:val="es-AR" w:eastAsia="es-AR"/>
        </w:rPr>
        <w:t xml:space="preserve"> </w:t>
      </w:r>
    </w:p>
    <w:p w14:paraId="0A79BA72" w14:textId="4D958676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 xml:space="preserve"> – No se puede utilizar @</w:t>
      </w:r>
    </w:p>
    <w:p w14:paraId="7C54337B" w14:textId="61241DEF" w:rsidR="00B56960" w:rsidRDefault="00B56960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– No puede empezar con un numero</w:t>
      </w:r>
    </w:p>
    <w:p w14:paraId="419D3CBB" w14:textId="2F53B820" w:rsidR="00B56960" w:rsidRDefault="00B56960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– Palabra Reservada</w:t>
      </w:r>
    </w:p>
    <w:p w14:paraId="39CB724D" w14:textId="3BEB5111" w:rsidR="00B56960" w:rsidRDefault="00EA301E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– Tiene una mayúscula lo cual es mala práctica y el – la convierte en una operación</w:t>
      </w:r>
    </w:p>
    <w:p w14:paraId="4D91D0EB" w14:textId="7519C10B" w:rsidR="00EA301E" w:rsidRDefault="00EA301E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– El % la convierte en una operación</w:t>
      </w:r>
    </w:p>
    <w:p w14:paraId="7C8E5672" w14:textId="271D2C2F" w:rsidR="00EA301E" w:rsidRDefault="00EA301E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Valido </w:t>
      </w:r>
    </w:p>
    <w:p w14:paraId="2534C305" w14:textId="644914A1" w:rsidR="00EA301E" w:rsidRDefault="00EA301E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 – Mala Práctica – Tiene mayúsculas</w:t>
      </w:r>
    </w:p>
    <w:p w14:paraId="50BF7CA3" w14:textId="77777777" w:rsidR="00EA301E" w:rsidRDefault="00EA301E" w:rsidP="00EA301E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 – Mala Práctica – Tiene mayúsculas</w:t>
      </w:r>
    </w:p>
    <w:p w14:paraId="62A95900" w14:textId="1C61A17E" w:rsidR="00EA301E" w:rsidRDefault="00EA301E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 – Mala Práctica – Utiliza Ñ</w:t>
      </w:r>
    </w:p>
    <w:p w14:paraId="5810EE24" w14:textId="6DACB833" w:rsidR="00EA301E" w:rsidRDefault="00EA301E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1623673A" w14:textId="6D53F3E4" w:rsidR="00EA301E" w:rsidRDefault="00EA301E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– Toma el &amp; como una condición</w:t>
      </w:r>
    </w:p>
    <w:p w14:paraId="3FA24C95" w14:textId="37DEEB43" w:rsidR="009A6E53" w:rsidRDefault="009A6E53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– Empieza con un número</w:t>
      </w:r>
    </w:p>
    <w:p w14:paraId="6223E0C4" w14:textId="7103B595" w:rsidR="00EA301E" w:rsidRPr="003C685B" w:rsidRDefault="00EA301E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Invalido – No se puede </w:t>
      </w:r>
      <w:proofErr w:type="gramStart"/>
      <w:r>
        <w:rPr>
          <w:rFonts w:ascii="Verdana" w:hAnsi="Verdana"/>
          <w:color w:val="222222"/>
          <w:sz w:val="20"/>
          <w:szCs w:val="20"/>
          <w:lang w:val="es-AR" w:eastAsia="es-AR"/>
        </w:rPr>
        <w:t>utilizar ?</w:t>
      </w:r>
      <w:proofErr w:type="gramEnd"/>
    </w:p>
    <w:p w14:paraId="10310236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30EAADA1" wp14:editId="3613CD69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E8731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6B0537C4" w14:textId="687D1099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0BBF968" wp14:editId="365BD077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B5C5" w14:textId="1A340788" w:rsidR="00EA301E" w:rsidRDefault="00EA301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3AB21E6" w14:textId="68FB4E38" w:rsidR="00F637D4" w:rsidRDefault="00F637D4" w:rsidP="00F637D4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</w:p>
    <w:p w14:paraId="44C8DE0C" w14:textId="13E629ED" w:rsidR="00F637D4" w:rsidRDefault="00F637D4" w:rsidP="00F637D4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</w:p>
    <w:p w14:paraId="7FE3299B" w14:textId="5C5BD7DC" w:rsidR="00F637D4" w:rsidRDefault="00EC6E10" w:rsidP="00F637D4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</w:p>
    <w:p w14:paraId="4A74F90C" w14:textId="75F60769" w:rsidR="00EC6E10" w:rsidRDefault="00EC6E10" w:rsidP="00F637D4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</w:p>
    <w:p w14:paraId="7A87362F" w14:textId="32BD77AA" w:rsidR="00EC6E10" w:rsidRDefault="00340FE2" w:rsidP="00F637D4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</w:p>
    <w:p w14:paraId="29A49258" w14:textId="298F0ECA" w:rsidR="00340FE2" w:rsidRDefault="00340FE2" w:rsidP="00F637D4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8</w:t>
      </w:r>
    </w:p>
    <w:p w14:paraId="5911B263" w14:textId="776909D5" w:rsidR="00EA301E" w:rsidRDefault="00EA301E" w:rsidP="00EA301E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3959A8" w14:textId="77777777"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2D315AD3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59760D7E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0F0877F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B593C38" wp14:editId="29682C21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DC1E" w14:textId="77777777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82B4197" w14:textId="607FA8EE" w:rsidR="000F0465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A938F7"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1C80AF25" w14:textId="37115397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2EC08BF7" w14:textId="168602BD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2E23DC9C" w14:textId="6271F07D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4823D9DB" w14:textId="5094DD83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7A02C314" w14:textId="44AE13D0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653AF53E" w14:textId="22730FC9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33314559" w14:textId="08A275A6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5B8809C4" w14:textId="096E12BE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5ED1A6EA" w14:textId="2239BA9F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1AF717BF" w14:textId="03E4A105" w:rsidR="005238D0" w:rsidRPr="005238D0" w:rsidRDefault="005238D0" w:rsidP="005238D0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4947CF9F" w14:textId="71E1195D" w:rsidR="00A938F7" w:rsidRDefault="005238D0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6396F0E8" w14:textId="24FE7AA5" w:rsidR="005238D0" w:rsidRDefault="005238D0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ean</w:t>
      </w:r>
      <w:proofErr w:type="spellEnd"/>
    </w:p>
    <w:p w14:paraId="51B3D299" w14:textId="0E5DE7C3" w:rsidR="005238D0" w:rsidRDefault="005238D0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ean</w:t>
      </w:r>
      <w:proofErr w:type="spellEnd"/>
    </w:p>
    <w:p w14:paraId="4390E999" w14:textId="75706678" w:rsidR="005238D0" w:rsidRPr="00A938F7" w:rsidRDefault="005238D0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ean</w:t>
      </w:r>
      <w:proofErr w:type="spellEnd"/>
    </w:p>
    <w:p w14:paraId="0E801DC4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402AEDC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5FB12C6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C0C2281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89469E9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10AFC838" w14:textId="7417FB68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C71A42A" wp14:editId="4EB39F3F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BD1D" w14:textId="566F9AE4" w:rsidR="005238D0" w:rsidRDefault="005238D0" w:rsidP="005238D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validas:   C – D – E – F – </w:t>
      </w:r>
      <w:r w:rsidR="0024763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– J – K - I</w:t>
      </w:r>
    </w:p>
    <w:p w14:paraId="26BC3BBD" w14:textId="784D3954" w:rsidR="00A938F7" w:rsidRDefault="00A938F7" w:rsidP="00A938F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2A0C524" w14:textId="77777777"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CB7C3C8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20DE90FF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156D491A" w14:textId="35B8741B" w:rsidR="00DF189D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BF1125F" wp14:editId="4A5AA239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AR" w:eastAsia="es-AR"/>
        </w:rPr>
        <w:drawing>
          <wp:inline distT="0" distB="0" distL="0" distR="0" wp14:anchorId="120E4B23" wp14:editId="2E5FB60A">
            <wp:extent cx="2008800" cy="885825"/>
            <wp:effectExtent l="152400" t="152400" r="353695" b="3524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3593" cy="887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4B023C" w14:textId="58A163C7" w:rsidR="004D7998" w:rsidRDefault="004D7998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72EBA43C" w14:textId="77777777" w:rsidR="004D7998" w:rsidRPr="009A6E53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n-US" w:eastAsia="es-AR"/>
        </w:rPr>
      </w:pPr>
      <w:proofErr w:type="spellStart"/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var_int</w:t>
      </w:r>
      <w:proofErr w:type="spellEnd"/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</w:t>
      </w:r>
      <w:r w:rsidRPr="009A6E53">
        <w:rPr>
          <w:rFonts w:ascii="Consolas" w:hAnsi="Consolas"/>
          <w:color w:val="FF1DAF"/>
          <w:sz w:val="21"/>
          <w:szCs w:val="21"/>
          <w:lang w:val="en-US" w:eastAsia="es-AR"/>
        </w:rPr>
        <w:t>=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</w:t>
      </w:r>
      <w:r w:rsidRPr="009A6E53">
        <w:rPr>
          <w:rFonts w:ascii="Consolas" w:hAnsi="Consolas"/>
          <w:color w:val="C299FF"/>
          <w:sz w:val="21"/>
          <w:szCs w:val="21"/>
          <w:lang w:val="en-US" w:eastAsia="es-AR"/>
        </w:rPr>
        <w:t>5</w:t>
      </w:r>
    </w:p>
    <w:p w14:paraId="55087BE5" w14:textId="77777777" w:rsidR="004D7998" w:rsidRPr="009A6E53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n-US" w:eastAsia="es-AR"/>
        </w:rPr>
      </w:pPr>
      <w:proofErr w:type="spellStart"/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var_float</w:t>
      </w:r>
      <w:proofErr w:type="spellEnd"/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</w:t>
      </w:r>
      <w:r w:rsidRPr="009A6E53">
        <w:rPr>
          <w:rFonts w:ascii="Consolas" w:hAnsi="Consolas"/>
          <w:color w:val="FF1DAF"/>
          <w:sz w:val="21"/>
          <w:szCs w:val="21"/>
          <w:lang w:val="en-US" w:eastAsia="es-AR"/>
        </w:rPr>
        <w:t>=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</w:t>
      </w:r>
      <w:r w:rsidRPr="009A6E53">
        <w:rPr>
          <w:rFonts w:ascii="Consolas" w:hAnsi="Consolas"/>
          <w:color w:val="C299FF"/>
          <w:sz w:val="21"/>
          <w:szCs w:val="21"/>
          <w:lang w:val="en-US" w:eastAsia="es-AR"/>
        </w:rPr>
        <w:t>5.25</w:t>
      </w:r>
    </w:p>
    <w:p w14:paraId="4185E1D3" w14:textId="77777777" w:rsidR="004D7998" w:rsidRPr="009A6E53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n-US" w:eastAsia="es-AR"/>
        </w:rPr>
      </w:pPr>
      <w:proofErr w:type="spellStart"/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var_complex</w:t>
      </w:r>
      <w:proofErr w:type="spellEnd"/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</w:t>
      </w:r>
      <w:r w:rsidRPr="009A6E53">
        <w:rPr>
          <w:rFonts w:ascii="Consolas" w:hAnsi="Consolas"/>
          <w:color w:val="FF1DAF"/>
          <w:sz w:val="21"/>
          <w:szCs w:val="21"/>
          <w:lang w:val="en-US" w:eastAsia="es-AR"/>
        </w:rPr>
        <w:t>=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</w:t>
      </w:r>
      <w:proofErr w:type="gramStart"/>
      <w:r w:rsidRPr="009A6E53">
        <w:rPr>
          <w:rFonts w:ascii="Consolas" w:hAnsi="Consolas"/>
          <w:color w:val="2CCCFF"/>
          <w:sz w:val="21"/>
          <w:szCs w:val="21"/>
          <w:lang w:val="en-US" w:eastAsia="es-AR"/>
        </w:rPr>
        <w:t>complex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(</w:t>
      </w:r>
      <w:proofErr w:type="gramEnd"/>
      <w:r w:rsidRPr="009A6E53">
        <w:rPr>
          <w:rFonts w:ascii="Consolas" w:hAnsi="Consolas"/>
          <w:color w:val="C299FF"/>
          <w:sz w:val="21"/>
          <w:szCs w:val="21"/>
          <w:lang w:val="en-US" w:eastAsia="es-AR"/>
        </w:rPr>
        <w:t>3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, </w:t>
      </w:r>
      <w:r w:rsidRPr="009A6E53">
        <w:rPr>
          <w:rFonts w:ascii="Consolas" w:hAnsi="Consolas"/>
          <w:color w:val="C299FF"/>
          <w:sz w:val="21"/>
          <w:szCs w:val="21"/>
          <w:lang w:val="en-US" w:eastAsia="es-AR"/>
        </w:rPr>
        <w:t>4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)</w:t>
      </w:r>
    </w:p>
    <w:p w14:paraId="48352921" w14:textId="77777777" w:rsidR="004D7998" w:rsidRPr="009A6E53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n-US" w:eastAsia="es-AR"/>
        </w:rPr>
      </w:pPr>
      <w:proofErr w:type="spellStart"/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var_string</w:t>
      </w:r>
      <w:proofErr w:type="spellEnd"/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</w:t>
      </w:r>
      <w:r w:rsidRPr="009A6E53">
        <w:rPr>
          <w:rFonts w:ascii="Consolas" w:hAnsi="Consolas"/>
          <w:color w:val="FF1DAF"/>
          <w:sz w:val="21"/>
          <w:szCs w:val="21"/>
          <w:lang w:val="en-US" w:eastAsia="es-AR"/>
        </w:rPr>
        <w:t>=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</w:t>
      </w:r>
      <w:r w:rsidRPr="009A6E53">
        <w:rPr>
          <w:rFonts w:ascii="Consolas" w:hAnsi="Consolas"/>
          <w:color w:val="FFD29C"/>
          <w:sz w:val="21"/>
          <w:szCs w:val="21"/>
          <w:lang w:val="en-US" w:eastAsia="es-AR"/>
        </w:rPr>
        <w:t>"string"</w:t>
      </w:r>
    </w:p>
    <w:p w14:paraId="3A77A9C9" w14:textId="77777777" w:rsidR="004D7998" w:rsidRPr="009A6E53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n-US" w:eastAsia="es-AR"/>
        </w:rPr>
      </w:pPr>
      <w:proofErr w:type="spellStart"/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var_bool</w:t>
      </w:r>
      <w:proofErr w:type="spellEnd"/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</w:t>
      </w:r>
      <w:r w:rsidRPr="009A6E53">
        <w:rPr>
          <w:rFonts w:ascii="Consolas" w:hAnsi="Consolas"/>
          <w:color w:val="FF1DAF"/>
          <w:sz w:val="21"/>
          <w:szCs w:val="21"/>
          <w:lang w:val="en-US" w:eastAsia="es-AR"/>
        </w:rPr>
        <w:t>=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</w:t>
      </w:r>
      <w:r w:rsidRPr="009A6E53">
        <w:rPr>
          <w:rFonts w:ascii="Consolas" w:hAnsi="Consolas"/>
          <w:color w:val="C299FF"/>
          <w:sz w:val="21"/>
          <w:szCs w:val="21"/>
          <w:lang w:val="en-US" w:eastAsia="es-AR"/>
        </w:rPr>
        <w:t>False</w:t>
      </w:r>
    </w:p>
    <w:p w14:paraId="1BB952D9" w14:textId="77777777" w:rsidR="004D7998" w:rsidRPr="009A6E53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n-US" w:eastAsia="es-AR"/>
        </w:rPr>
      </w:pPr>
      <w:proofErr w:type="spellStart"/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var_list</w:t>
      </w:r>
      <w:proofErr w:type="spellEnd"/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</w:t>
      </w:r>
      <w:r w:rsidRPr="009A6E53">
        <w:rPr>
          <w:rFonts w:ascii="Consolas" w:hAnsi="Consolas"/>
          <w:color w:val="FF1DAF"/>
          <w:sz w:val="21"/>
          <w:szCs w:val="21"/>
          <w:lang w:val="en-US" w:eastAsia="es-AR"/>
        </w:rPr>
        <w:t>=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[</w:t>
      </w:r>
      <w:r w:rsidRPr="009A6E53">
        <w:rPr>
          <w:rFonts w:ascii="Consolas" w:hAnsi="Consolas"/>
          <w:color w:val="C299FF"/>
          <w:sz w:val="21"/>
          <w:szCs w:val="21"/>
          <w:lang w:val="en-US" w:eastAsia="es-AR"/>
        </w:rPr>
        <w:t>1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,</w:t>
      </w:r>
      <w:r w:rsidRPr="009A6E53">
        <w:rPr>
          <w:rFonts w:ascii="Consolas" w:hAnsi="Consolas"/>
          <w:color w:val="C299FF"/>
          <w:sz w:val="21"/>
          <w:szCs w:val="21"/>
          <w:lang w:val="en-US" w:eastAsia="es-AR"/>
        </w:rPr>
        <w:t>2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,</w:t>
      </w:r>
      <w:r w:rsidRPr="009A6E53">
        <w:rPr>
          <w:rFonts w:ascii="Consolas" w:hAnsi="Consolas"/>
          <w:color w:val="C299FF"/>
          <w:sz w:val="21"/>
          <w:szCs w:val="21"/>
          <w:lang w:val="en-US" w:eastAsia="es-AR"/>
        </w:rPr>
        <w:t>3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,</w:t>
      </w:r>
      <w:r w:rsidRPr="009A6E53">
        <w:rPr>
          <w:rFonts w:ascii="Consolas" w:hAnsi="Consolas"/>
          <w:color w:val="C299FF"/>
          <w:sz w:val="21"/>
          <w:szCs w:val="21"/>
          <w:lang w:val="en-US" w:eastAsia="es-AR"/>
        </w:rPr>
        <w:t>4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,</w:t>
      </w:r>
      <w:r w:rsidRPr="009A6E53">
        <w:rPr>
          <w:rFonts w:ascii="Consolas" w:hAnsi="Consolas"/>
          <w:color w:val="C299FF"/>
          <w:sz w:val="21"/>
          <w:szCs w:val="21"/>
          <w:lang w:val="en-US" w:eastAsia="es-AR"/>
        </w:rPr>
        <w:t>5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]</w:t>
      </w:r>
    </w:p>
    <w:p w14:paraId="2FAC059B" w14:textId="77777777" w:rsidR="004D7998" w:rsidRPr="009A6E53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n-US" w:eastAsia="es-AR"/>
        </w:rPr>
      </w:pPr>
      <w:proofErr w:type="spellStart"/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var_tuple</w:t>
      </w:r>
      <w:proofErr w:type="spellEnd"/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</w:t>
      </w:r>
      <w:r w:rsidRPr="009A6E53">
        <w:rPr>
          <w:rFonts w:ascii="Consolas" w:hAnsi="Consolas"/>
          <w:color w:val="FF1DAF"/>
          <w:sz w:val="21"/>
          <w:szCs w:val="21"/>
          <w:lang w:val="en-US" w:eastAsia="es-AR"/>
        </w:rPr>
        <w:t>=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(</w:t>
      </w:r>
      <w:r w:rsidRPr="009A6E53">
        <w:rPr>
          <w:rFonts w:ascii="Consolas" w:hAnsi="Consolas"/>
          <w:color w:val="C299FF"/>
          <w:sz w:val="21"/>
          <w:szCs w:val="21"/>
          <w:lang w:val="en-US" w:eastAsia="es-AR"/>
        </w:rPr>
        <w:t>1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,</w:t>
      </w:r>
      <w:r w:rsidRPr="009A6E53">
        <w:rPr>
          <w:rFonts w:ascii="Consolas" w:hAnsi="Consolas"/>
          <w:color w:val="C299FF"/>
          <w:sz w:val="21"/>
          <w:szCs w:val="21"/>
          <w:lang w:val="en-US" w:eastAsia="es-AR"/>
        </w:rPr>
        <w:t>2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,</w:t>
      </w:r>
      <w:r w:rsidRPr="009A6E53">
        <w:rPr>
          <w:rFonts w:ascii="Consolas" w:hAnsi="Consolas"/>
          <w:color w:val="C299FF"/>
          <w:sz w:val="21"/>
          <w:szCs w:val="21"/>
          <w:lang w:val="en-US" w:eastAsia="es-AR"/>
        </w:rPr>
        <w:t>3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,</w:t>
      </w:r>
      <w:r w:rsidRPr="009A6E53">
        <w:rPr>
          <w:rFonts w:ascii="Consolas" w:hAnsi="Consolas"/>
          <w:color w:val="C299FF"/>
          <w:sz w:val="21"/>
          <w:szCs w:val="21"/>
          <w:lang w:val="en-US" w:eastAsia="es-AR"/>
        </w:rPr>
        <w:t>4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,</w:t>
      </w:r>
      <w:r w:rsidRPr="009A6E53">
        <w:rPr>
          <w:rFonts w:ascii="Consolas" w:hAnsi="Consolas"/>
          <w:color w:val="C299FF"/>
          <w:sz w:val="21"/>
          <w:szCs w:val="21"/>
          <w:lang w:val="en-US" w:eastAsia="es-AR"/>
        </w:rPr>
        <w:t>5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)</w:t>
      </w:r>
    </w:p>
    <w:p w14:paraId="755FDCAE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proofErr w:type="spellStart"/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var_dict</w:t>
      </w:r>
      <w:proofErr w:type="spellEnd"/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{ </w:t>
      </w:r>
    </w:p>
    <w:p w14:paraId="79A1E316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    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rojo"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: 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#FF0000"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,</w:t>
      </w:r>
    </w:p>
    <w:p w14:paraId="5291C824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    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verde"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: 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#00FF00"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,</w:t>
      </w:r>
    </w:p>
    <w:p w14:paraId="3DB7DE60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    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azul"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: 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#0000FF"</w:t>
      </w:r>
    </w:p>
    <w:p w14:paraId="51DAE5C9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}</w:t>
      </w:r>
    </w:p>
    <w:p w14:paraId="16E19F14" w14:textId="7108297E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var_null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None</w:t>
      </w:r>
    </w:p>
    <w:p w14:paraId="427DBB09" w14:textId="6C7D2627" w:rsidR="004D7998" w:rsidRDefault="004D7998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82D96DD" w14:textId="280156F5" w:rsidR="004D7998" w:rsidRDefault="004D7998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671B118" w14:textId="77777777" w:rsidR="004D7998" w:rsidRPr="003514E7" w:rsidRDefault="004D7998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C9A2258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02450C6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C3BAEB8" w14:textId="4858B5FE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5]</w:t>
      </w:r>
      <w:r w:rsidR="0024763C">
        <w:rPr>
          <w:rFonts w:asciiTheme="minorHAnsi" w:hAnsiTheme="minorHAnsi" w:cstheme="minorHAnsi"/>
          <w:sz w:val="22"/>
          <w:szCs w:val="22"/>
        </w:rPr>
        <w:t xml:space="preserve"> = a</w:t>
      </w:r>
    </w:p>
    <w:p w14:paraId="48AAAD2C" w14:textId="4D597FAA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  <w:r w:rsidR="0024763C">
        <w:rPr>
          <w:rFonts w:asciiTheme="minorHAnsi" w:hAnsiTheme="minorHAnsi" w:cstheme="minorHAnsi"/>
          <w:sz w:val="22"/>
          <w:szCs w:val="22"/>
        </w:rPr>
        <w:t xml:space="preserve"> = .</w:t>
      </w:r>
    </w:p>
    <w:p w14:paraId="56C25337" w14:textId="1A1AF9EB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0:8]</w:t>
      </w:r>
      <w:r w:rsidR="0024763C">
        <w:rPr>
          <w:rFonts w:asciiTheme="minorHAnsi" w:hAnsiTheme="minorHAnsi" w:cstheme="minorHAnsi"/>
          <w:sz w:val="22"/>
          <w:szCs w:val="22"/>
        </w:rPr>
        <w:t xml:space="preserve"> = Caminant</w:t>
      </w:r>
    </w:p>
    <w:p w14:paraId="77FF43D6" w14:textId="6F78CEE3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  <w:r w:rsidR="0024763C">
        <w:rPr>
          <w:rFonts w:asciiTheme="minorHAnsi" w:hAnsiTheme="minorHAnsi" w:cstheme="minorHAnsi"/>
          <w:sz w:val="22"/>
          <w:szCs w:val="22"/>
        </w:rPr>
        <w:t xml:space="preserve"> = </w:t>
      </w:r>
      <w:r w:rsidR="0024763C" w:rsidRPr="0024763C">
        <w:rPr>
          <w:rFonts w:asciiTheme="minorHAnsi" w:hAnsiTheme="minorHAnsi" w:cstheme="minorHAnsi"/>
          <w:sz w:val="22"/>
          <w:szCs w:val="22"/>
        </w:rPr>
        <w:t>Cin,oaci,ea molnr</w:t>
      </w:r>
    </w:p>
    <w:p w14:paraId="16DA674D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3B9A081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134F6329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4EF2F74C" w14:textId="55A1194C" w:rsidR="0076196B" w:rsidRDefault="00DF189D" w:rsidP="0076196B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proofErr w:type="gramStart"/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proofErr w:type="gram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6197285A" w14:textId="7B7B16A6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3C20E972" w14:textId="77777777" w:rsidR="00C44E68" w:rsidRPr="00C44E68" w:rsidRDefault="00C44E68" w:rsidP="00C44E6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05B0400A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cadena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C44E68">
        <w:rPr>
          <w:rFonts w:ascii="Consolas" w:hAnsi="Consolas"/>
          <w:color w:val="FFD29C"/>
          <w:sz w:val="21"/>
          <w:szCs w:val="21"/>
          <w:lang w:val="es-AR" w:eastAsia="es-AR"/>
        </w:rPr>
        <w:t>"Caminante, no hay camino, se hace camino al andar."</w:t>
      </w:r>
    </w:p>
    <w:p w14:paraId="55957DD3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cadena_invertida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cadena[</w:t>
      </w:r>
      <w:r w:rsidRPr="00C44E68">
        <w:rPr>
          <w:rFonts w:ascii="Consolas" w:hAnsi="Consolas"/>
          <w:color w:val="FFABD8"/>
          <w:sz w:val="21"/>
          <w:szCs w:val="21"/>
          <w:lang w:val="es-AR" w:eastAsia="es-AR"/>
        </w:rPr>
        <w:t>::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-</w:t>
      </w:r>
      <w:r w:rsidRPr="00C44E68">
        <w:rPr>
          <w:rFonts w:ascii="Consolas" w:hAnsi="Consolas"/>
          <w:color w:val="C299FF"/>
          <w:sz w:val="21"/>
          <w:szCs w:val="21"/>
          <w:lang w:val="es-AR" w:eastAsia="es-AR"/>
        </w:rPr>
        <w:t>1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] </w:t>
      </w:r>
    </w:p>
    <w:p w14:paraId="6308D859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6560C039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inicio_palabra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cadena.</w:t>
      </w:r>
      <w:r w:rsidRPr="00C44E68">
        <w:rPr>
          <w:rFonts w:ascii="Consolas" w:hAnsi="Consolas"/>
          <w:color w:val="21E4B3"/>
          <w:sz w:val="21"/>
          <w:szCs w:val="21"/>
          <w:lang w:val="es-AR" w:eastAsia="es-AR"/>
        </w:rPr>
        <w:t>find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r w:rsidRPr="00C44E68">
        <w:rPr>
          <w:rFonts w:ascii="Consolas" w:hAnsi="Consolas"/>
          <w:color w:val="FFD29C"/>
          <w:sz w:val="21"/>
          <w:szCs w:val="21"/>
          <w:lang w:val="es-AR" w:eastAsia="es-AR"/>
        </w:rPr>
        <w:t>"hace"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4BBB2824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fin_palabra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cadena.</w:t>
      </w:r>
      <w:r w:rsidRPr="00C44E68">
        <w:rPr>
          <w:rFonts w:ascii="Consolas" w:hAnsi="Consolas"/>
          <w:color w:val="21E4B3"/>
          <w:sz w:val="21"/>
          <w:szCs w:val="21"/>
          <w:lang w:val="es-AR" w:eastAsia="es-AR"/>
        </w:rPr>
        <w:t>find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r w:rsidRPr="00C44E68">
        <w:rPr>
          <w:rFonts w:ascii="Consolas" w:hAnsi="Consolas"/>
          <w:color w:val="FFD29C"/>
          <w:sz w:val="21"/>
          <w:szCs w:val="21"/>
          <w:lang w:val="es-AR" w:eastAsia="es-AR"/>
        </w:rPr>
        <w:t>" "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, inicio_palabra)</w:t>
      </w:r>
    </w:p>
    <w:p w14:paraId="65FFDA52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2367758D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palabra_final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cadena[inicio_palabra</w:t>
      </w:r>
      <w:r w:rsidRPr="00C44E68">
        <w:rPr>
          <w:rFonts w:ascii="Consolas" w:hAnsi="Consolas"/>
          <w:color w:val="FFABD8"/>
          <w:sz w:val="21"/>
          <w:szCs w:val="21"/>
          <w:lang w:val="es-AR" w:eastAsia="es-AR"/>
        </w:rPr>
        <w:t>: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fin_palabra]</w:t>
      </w:r>
    </w:p>
    <w:p w14:paraId="53155C11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7579DAB4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cadena_invertida)</w:t>
      </w:r>
    </w:p>
    <w:p w14:paraId="5EC8261F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palabra_final)</w:t>
      </w:r>
    </w:p>
    <w:p w14:paraId="75DA103F" w14:textId="77777777" w:rsidR="00C44E68" w:rsidRPr="00C44E68" w:rsidRDefault="00C44E68" w:rsidP="00C44E6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EF3EC78" w14:textId="77777777"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EC3A762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2F95B1A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28E212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4BDA826D" wp14:editId="18CA7667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2A2D08FD" wp14:editId="1CBE94E6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5760D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0F3E9C54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7000008E" w14:textId="0DB8ABBC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00A10346" w14:textId="4CAE26FD" w:rsidR="00C44E68" w:rsidRDefault="00C44E68" w:rsidP="00C44E6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01A9E90" w14:textId="2841CE4F" w:rsidR="00C44E68" w:rsidRDefault="00C44E68" w:rsidP="00C44E6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F9477EC" w14:textId="7DC9A705" w:rsidR="00C44E68" w:rsidRDefault="00C44E68" w:rsidP="00C44E6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C19689F" w14:textId="77777777" w:rsidR="00C44E68" w:rsidRDefault="00C44E68" w:rsidP="00C44E6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8746CD1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lastRenderedPageBreak/>
        <w:t xml:space="preserve">nombre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FD29C"/>
          <w:sz w:val="21"/>
          <w:szCs w:val="21"/>
          <w:lang w:val="es-AR" w:eastAsia="es-AR"/>
        </w:rPr>
        <w:t>"lucas mauricio barros"</w:t>
      </w:r>
    </w:p>
    <w:p w14:paraId="157F50FD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ombre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proofErr w:type="gramStart"/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nombre.</w:t>
      </w:r>
      <w:r w:rsidRPr="00C44E68">
        <w:rPr>
          <w:rFonts w:ascii="Consolas" w:hAnsi="Consolas"/>
          <w:color w:val="21E4B3"/>
          <w:sz w:val="21"/>
          <w:szCs w:val="21"/>
          <w:lang w:val="es-AR" w:eastAsia="es-AR"/>
        </w:rPr>
        <w:t>title</w:t>
      </w:r>
      <w:proofErr w:type="gramEnd"/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)</w:t>
      </w:r>
    </w:p>
    <w:p w14:paraId="5052C330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1216FB02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nombre)</w:t>
      </w:r>
    </w:p>
    <w:p w14:paraId="16A824CA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4B98218A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frase_mayuscula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C44E68">
        <w:rPr>
          <w:rFonts w:ascii="Consolas" w:hAnsi="Consolas"/>
          <w:color w:val="FFD29C"/>
          <w:sz w:val="21"/>
          <w:szCs w:val="21"/>
          <w:lang w:val="es-AR" w:eastAsia="es-AR"/>
        </w:rPr>
        <w:t>"El qUe No arRiesGa, nO gANa."</w:t>
      </w:r>
    </w:p>
    <w:p w14:paraId="264B81E7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39C33B6F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frase_mayuscula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frase_</w:t>
      </w:r>
      <w:proofErr w:type="gramStart"/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mayuscula.</w:t>
      </w:r>
      <w:r w:rsidRPr="00C44E68">
        <w:rPr>
          <w:rFonts w:ascii="Consolas" w:hAnsi="Consolas"/>
          <w:color w:val="21E4B3"/>
          <w:sz w:val="21"/>
          <w:szCs w:val="21"/>
          <w:lang w:val="es-AR" w:eastAsia="es-AR"/>
        </w:rPr>
        <w:t>upper</w:t>
      </w:r>
      <w:proofErr w:type="gramEnd"/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)</w:t>
      </w:r>
    </w:p>
    <w:p w14:paraId="11CBD3DD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frase_minuscula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frase_</w:t>
      </w:r>
      <w:proofErr w:type="gramStart"/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mayuscula.</w:t>
      </w:r>
      <w:r w:rsidRPr="00C44E68">
        <w:rPr>
          <w:rFonts w:ascii="Consolas" w:hAnsi="Consolas"/>
          <w:color w:val="21E4B3"/>
          <w:sz w:val="21"/>
          <w:szCs w:val="21"/>
          <w:lang w:val="es-AR" w:eastAsia="es-AR"/>
        </w:rPr>
        <w:t>lower</w:t>
      </w:r>
      <w:proofErr w:type="gramEnd"/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)</w:t>
      </w:r>
    </w:p>
    <w:p w14:paraId="538B8426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2A598EDB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frase_mayuscula)</w:t>
      </w:r>
    </w:p>
    <w:p w14:paraId="48CA345C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frase_minuscula)</w:t>
      </w:r>
    </w:p>
    <w:p w14:paraId="10478E3C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4B2230B6" w14:textId="77777777"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9B389F5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77C08605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FE25E23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662FDDD" wp14:editId="4E491530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22FC" w14:textId="77777777"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644CED9" w14:textId="4B19B53C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C0489A" w14:textId="08A7FD3F" w:rsidR="000F0465" w:rsidRDefault="008F7070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5A073D" w:rsidRPr="005A073D">
        <w:rPr>
          <w:rFonts w:asciiTheme="minorHAnsi" w:hAnsiTheme="minorHAnsi" w:cstheme="minorHAnsi"/>
          <w:sz w:val="22"/>
          <w:szCs w:val="22"/>
        </w:rPr>
        <w:t>b/2</w:t>
      </w:r>
      <w:r>
        <w:rPr>
          <w:rFonts w:asciiTheme="minorHAnsi" w:hAnsiTheme="minorHAnsi" w:cstheme="minorHAnsi"/>
          <w:sz w:val="22"/>
          <w:szCs w:val="22"/>
        </w:rPr>
        <w:t>)</w:t>
      </w:r>
      <w:r w:rsidR="005A073D" w:rsidRPr="005A073D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(</w:t>
      </w:r>
      <w:r w:rsidR="005A073D" w:rsidRPr="005A073D">
        <w:rPr>
          <w:rFonts w:asciiTheme="minorHAnsi" w:hAnsiTheme="minorHAnsi" w:cstheme="minorHAnsi"/>
          <w:sz w:val="22"/>
          <w:szCs w:val="22"/>
        </w:rPr>
        <w:t>4*a *c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45C1871" w14:textId="77777777" w:rsidR="008F7070" w:rsidRDefault="008F7070" w:rsidP="008F707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921CAB6" w14:textId="7464E69C" w:rsidR="000F0465" w:rsidRDefault="008F7070" w:rsidP="00ED04A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5A073D">
        <w:rPr>
          <w:rFonts w:asciiTheme="minorHAnsi" w:hAnsiTheme="minorHAnsi" w:cstheme="minorHAnsi"/>
          <w:sz w:val="22"/>
          <w:szCs w:val="22"/>
        </w:rPr>
        <w:t>3*x*y</w:t>
      </w:r>
      <w:r>
        <w:rPr>
          <w:rFonts w:asciiTheme="minorHAnsi" w:hAnsiTheme="minorHAnsi" w:cstheme="minorHAnsi"/>
          <w:sz w:val="22"/>
          <w:szCs w:val="22"/>
        </w:rPr>
        <w:t>)</w:t>
      </w:r>
      <w:r w:rsidR="005A073D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(</w:t>
      </w:r>
      <w:r w:rsidR="005A073D">
        <w:rPr>
          <w:rFonts w:asciiTheme="minorHAnsi" w:hAnsiTheme="minorHAnsi" w:cstheme="minorHAnsi"/>
          <w:sz w:val="22"/>
          <w:szCs w:val="22"/>
        </w:rPr>
        <w:t>5*</w:t>
      </w:r>
      <w:r>
        <w:rPr>
          <w:rFonts w:asciiTheme="minorHAnsi" w:hAnsiTheme="minorHAnsi" w:cstheme="minorHAnsi"/>
          <w:sz w:val="22"/>
          <w:szCs w:val="22"/>
        </w:rPr>
        <w:t xml:space="preserve">x) </w:t>
      </w:r>
      <w:r w:rsidR="005A073D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5A073D">
        <w:rPr>
          <w:rFonts w:asciiTheme="minorHAnsi" w:hAnsiTheme="minorHAnsi" w:cstheme="minorHAnsi"/>
          <w:sz w:val="22"/>
          <w:szCs w:val="22"/>
        </w:rPr>
        <w:t>12*x</w:t>
      </w:r>
      <w:r>
        <w:rPr>
          <w:rFonts w:asciiTheme="minorHAnsi" w:hAnsiTheme="minorHAnsi" w:cstheme="minorHAnsi"/>
          <w:sz w:val="22"/>
          <w:szCs w:val="22"/>
        </w:rPr>
        <w:t>)</w:t>
      </w:r>
      <w:r w:rsidR="005A073D">
        <w:rPr>
          <w:rFonts w:asciiTheme="minorHAnsi" w:hAnsiTheme="minorHAnsi" w:cstheme="minorHAnsi"/>
          <w:sz w:val="22"/>
          <w:szCs w:val="22"/>
        </w:rPr>
        <w:t xml:space="preserve"> – 17</w:t>
      </w:r>
    </w:p>
    <w:p w14:paraId="59A5EDF2" w14:textId="77777777" w:rsidR="008F7070" w:rsidRPr="008F7070" w:rsidRDefault="008F7070" w:rsidP="008F70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1D60A58" w14:textId="6B57BB51" w:rsidR="008F7070" w:rsidRDefault="008F7070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+d) / (c+4)</w:t>
      </w:r>
    </w:p>
    <w:p w14:paraId="3CE2E4D8" w14:textId="77777777" w:rsidR="008F7070" w:rsidRPr="008F7070" w:rsidRDefault="008F7070" w:rsidP="008F70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FB9FB1A" w14:textId="124B9B04" w:rsidR="008F7070" w:rsidRDefault="008F7070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(x*y) / y) + 2</w:t>
      </w:r>
    </w:p>
    <w:p w14:paraId="3E68F07E" w14:textId="77777777" w:rsidR="008F7070" w:rsidRPr="008F7070" w:rsidRDefault="008F7070" w:rsidP="008F70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986AB5C" w14:textId="177CFCF3" w:rsidR="008F7070" w:rsidRDefault="008F7070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/y) + ((3*x) /z) + 1</w:t>
      </w:r>
    </w:p>
    <w:p w14:paraId="05AA72AE" w14:textId="77777777" w:rsidR="008F7070" w:rsidRPr="008F7070" w:rsidRDefault="008F7070" w:rsidP="008F70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100C5A1" w14:textId="5DF2E2CC" w:rsidR="008F7070" w:rsidRDefault="008F7070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/(y+3)) + (x/y) + 1</w:t>
      </w:r>
    </w:p>
    <w:p w14:paraId="1F6C212F" w14:textId="77777777" w:rsidR="008F7070" w:rsidRPr="008F7070" w:rsidRDefault="008F7070" w:rsidP="008F70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9F38CC4" w14:textId="0EDAAF93" w:rsidR="008F7070" w:rsidRDefault="008F7070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^2) + (b^2)</w:t>
      </w:r>
    </w:p>
    <w:p w14:paraId="4CFAFAA6" w14:textId="77777777" w:rsidR="008F7070" w:rsidRPr="008F7070" w:rsidRDefault="008F7070" w:rsidP="008F70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68E525F" w14:textId="637CF64B" w:rsidR="008F7070" w:rsidRDefault="008F7070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 + b) ^2</w:t>
      </w:r>
    </w:p>
    <w:p w14:paraId="775FF160" w14:textId="77777777" w:rsidR="008F7070" w:rsidRPr="008F7070" w:rsidRDefault="008F7070" w:rsidP="008F70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15650A0" w14:textId="3B197F95" w:rsidR="008F7070" w:rsidRDefault="00A11CDE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^1/8) + 34</w:t>
      </w:r>
    </w:p>
    <w:p w14:paraId="28DC9DDF" w14:textId="77777777" w:rsidR="00A11CDE" w:rsidRPr="00A11CDE" w:rsidRDefault="00A11CDE" w:rsidP="00A11CD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C40467A" w14:textId="29F8B3B4" w:rsidR="00A11CDE" w:rsidRDefault="00A11CDE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/y) * (z+w) *</w:t>
      </w:r>
      <w:r w:rsidRPr="00A11CDE">
        <w:t xml:space="preserve"> </w:t>
      </w:r>
      <w:r w:rsidRPr="00A11CDE">
        <w:rPr>
          <w:rFonts w:asciiTheme="minorHAnsi" w:hAnsiTheme="minorHAnsi" w:cstheme="minorHAnsi"/>
          <w:sz w:val="22"/>
          <w:szCs w:val="22"/>
        </w:rPr>
        <w:t>π</w:t>
      </w:r>
    </w:p>
    <w:p w14:paraId="7AE40DCC" w14:textId="77777777" w:rsidR="00A11CDE" w:rsidRPr="00A11CDE" w:rsidRDefault="00A11CDE" w:rsidP="00A11CD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512BCDC" w14:textId="6D65B57B" w:rsidR="00A11CDE" w:rsidRDefault="00A11CDE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+y) / u+ (w/b)</w:t>
      </w:r>
    </w:p>
    <w:p w14:paraId="5DEFF564" w14:textId="77777777" w:rsidR="008F7070" w:rsidRPr="008F7070" w:rsidRDefault="008F7070" w:rsidP="008F707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406A62C9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C5C9B7A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7C564B9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AB5D90A" w14:textId="77777777" w:rsidR="00C73CC1" w:rsidRDefault="00C73CC1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13236078" w14:textId="63660E11" w:rsidR="009731D6" w:rsidRDefault="00C73CC1" w:rsidP="009731D6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690881" wp14:editId="37A7AB02">
            <wp:extent cx="2633870" cy="2905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1573" cy="29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8E98" w14:textId="77777777" w:rsidR="00AF1C8D" w:rsidRDefault="00AF1C8D" w:rsidP="009731D6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583A30D" w14:textId="746CDD40" w:rsidR="009731D6" w:rsidRPr="00837D66" w:rsidRDefault="009731D6" w:rsidP="009731D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>X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-b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4*a*c</m:t>
                    </m:r>
                  </m:e>
                </m:d>
              </m:e>
            </m:rad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*a</m:t>
            </m:r>
          </m:den>
        </m:f>
      </m:oMath>
      <w:r w:rsidRPr="00837D66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E739FAF" w14:textId="77777777" w:rsidR="009731D6" w:rsidRDefault="009731D6" w:rsidP="009731D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335DA29" w14:textId="7405CD79" w:rsidR="009731D6" w:rsidRPr="00837D66" w:rsidRDefault="002851F9" w:rsidP="009731D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2"/>
          <w:szCs w:val="32"/>
        </w:rPr>
      </w:pP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)</m:t>
            </m:r>
          </m:den>
        </m:f>
      </m:oMath>
    </w:p>
    <w:p w14:paraId="5801679E" w14:textId="77777777" w:rsidR="009731D6" w:rsidRPr="009731D6" w:rsidRDefault="009731D6" w:rsidP="009731D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1D6DC3C" w14:textId="20756226" w:rsidR="00AF1C8D" w:rsidRPr="00837D66" w:rsidRDefault="002851F9" w:rsidP="00137607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*x</m:t>
                </m:r>
              </m:e>
            </m:d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2*x+7</m:t>
        </m:r>
      </m:oMath>
    </w:p>
    <w:p w14:paraId="5242FE15" w14:textId="77777777" w:rsidR="00AF1C8D" w:rsidRPr="00AF1C8D" w:rsidRDefault="00AF1C8D" w:rsidP="00AF1C8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0989DB2" w14:textId="07011B98" w:rsidR="00AF1C8D" w:rsidRPr="00837D66" w:rsidRDefault="002851F9" w:rsidP="00837D6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theme="minorHAnsi"/>
            <w:sz w:val="28"/>
            <w:szCs w:val="28"/>
          </w:rPr>
          <m:t>-4*a*c</m:t>
        </m:r>
      </m:oMath>
    </w:p>
    <w:p w14:paraId="33AE83E9" w14:textId="77777777" w:rsidR="00837D66" w:rsidRPr="00837D66" w:rsidRDefault="00837D66" w:rsidP="00837D66">
      <w:pPr>
        <w:pStyle w:val="Prrafodelista"/>
        <w:rPr>
          <w:rFonts w:asciiTheme="minorHAnsi" w:hAnsiTheme="minorHAnsi" w:cstheme="minorHAnsi"/>
          <w:sz w:val="32"/>
          <w:szCs w:val="32"/>
        </w:rPr>
      </w:pPr>
    </w:p>
    <w:p w14:paraId="508C5BE7" w14:textId="3CA2543B" w:rsidR="00837D66" w:rsidRDefault="002851F9" w:rsidP="00837D6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-b</m:t>
                </m:r>
              </m:e>
            </m:d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c-d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^3</m:t>
        </m:r>
      </m:oMath>
    </w:p>
    <w:p w14:paraId="462D18D7" w14:textId="77777777" w:rsidR="00837D66" w:rsidRPr="00837D66" w:rsidRDefault="00837D66" w:rsidP="00837D66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3A861DAC" w14:textId="53CBBA3F" w:rsidR="00837D66" w:rsidRDefault="002851F9" w:rsidP="00837D6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6"/>
          <w:szCs w:val="36"/>
        </w:rPr>
      </w:pP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x+y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y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3*x</m:t>
                </m:r>
              </m:num>
              <m:den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5</m:t>
                </m:r>
              </m:den>
            </m:f>
          </m:den>
        </m:f>
      </m:oMath>
    </w:p>
    <w:p w14:paraId="3DA0D96B" w14:textId="77777777" w:rsidR="00837D66" w:rsidRPr="00837D66" w:rsidRDefault="00837D66" w:rsidP="00837D66">
      <w:pPr>
        <w:pStyle w:val="Prrafodelista"/>
        <w:rPr>
          <w:rFonts w:asciiTheme="minorHAnsi" w:hAnsiTheme="minorHAnsi" w:cstheme="minorHAnsi"/>
          <w:sz w:val="36"/>
          <w:szCs w:val="36"/>
        </w:rPr>
      </w:pPr>
    </w:p>
    <w:p w14:paraId="49B4F17B" w14:textId="49CAFD20" w:rsidR="00837D66" w:rsidRDefault="002851F9" w:rsidP="00837D6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2"/>
          <w:szCs w:val="3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den>
            </m:f>
          </m:sup>
        </m:sSup>
      </m:oMath>
      <w:r w:rsidR="00837D66" w:rsidRPr="00837D66">
        <w:rPr>
          <w:rFonts w:asciiTheme="minorHAnsi" w:hAnsiTheme="minorHAnsi" w:cstheme="minorHAnsi"/>
          <w:sz w:val="32"/>
          <w:szCs w:val="32"/>
        </w:rPr>
        <w:t xml:space="preserve"> = c</w:t>
      </w:r>
    </w:p>
    <w:p w14:paraId="20A7CBF6" w14:textId="77777777" w:rsidR="00837D66" w:rsidRPr="00837D66" w:rsidRDefault="00837D66" w:rsidP="00837D66">
      <w:pPr>
        <w:pStyle w:val="Prrafodelista"/>
        <w:rPr>
          <w:rFonts w:asciiTheme="minorHAnsi" w:hAnsiTheme="minorHAnsi" w:cstheme="minorHAnsi"/>
          <w:sz w:val="32"/>
          <w:szCs w:val="32"/>
        </w:rPr>
      </w:pPr>
    </w:p>
    <w:p w14:paraId="0B5D9848" w14:textId="5ACE9C8C" w:rsidR="00837D66" w:rsidRPr="00837D66" w:rsidRDefault="002851F9" w:rsidP="00837D6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2"/>
          <w:szCs w:val="32"/>
        </w:rPr>
      </w:pP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3*x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3*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4*y+6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 </m:t>
                </m:r>
              </m:den>
            </m:f>
            <m:r>
              <w:rPr>
                <w:rFonts w:ascii="Cambria Math" w:hAnsi="Cambria Math" w:cstheme="minorHAnsi"/>
                <w:sz w:val="36"/>
                <w:szCs w:val="36"/>
              </w:rPr>
              <m:t>)</m:t>
            </m:r>
          </m:den>
        </m:f>
      </m:oMath>
    </w:p>
    <w:p w14:paraId="55D04263" w14:textId="318FA349" w:rsidR="00D43229" w:rsidRDefault="00D43229" w:rsidP="00D4322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E7800C2" w14:textId="0CC1F922" w:rsidR="00D43229" w:rsidRDefault="00D43229" w:rsidP="00D4322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87F3B23" w14:textId="140C6085" w:rsidR="00D43229" w:rsidRDefault="00D43229" w:rsidP="00D4322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9DF87A3" w14:textId="77777777" w:rsidR="00D43229" w:rsidRPr="00D43229" w:rsidRDefault="00D43229" w:rsidP="00D4322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ABF77BF" w14:textId="77777777" w:rsidR="00037B53" w:rsidRPr="00037B53" w:rsidRDefault="00037B53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0F4F1C01" w14:textId="68F1FDE5" w:rsidR="00C837ED" w:rsidRPr="00037B53" w:rsidRDefault="00037B53" w:rsidP="00C837E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AAC3F71" wp14:editId="7D0A9EA0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313C" w14:textId="26A6287D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2A585E99" w14:textId="1B31DC0A" w:rsidR="0039566D" w:rsidRDefault="0039566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29B4C74" w14:textId="4735A6FB" w:rsidR="0039566D" w:rsidRPr="0039566D" w:rsidRDefault="0039566D" w:rsidP="0039566D">
      <w:pPr>
        <w:spacing w:after="120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8"/>
            <w:szCs w:val="28"/>
          </w:rPr>
          <m:t>5+2*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5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7-(-6)</m:t>
                </m:r>
              </m:e>
            </m:d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(4+4)</m:t>
            </m:r>
          </m:den>
        </m:f>
      </m:oMath>
      <w:r>
        <w:rPr>
          <w:rFonts w:asciiTheme="minorHAnsi" w:hAnsiTheme="minorHAnsi" w:cstheme="minorHAnsi"/>
          <w:sz w:val="22"/>
          <w:szCs w:val="22"/>
        </w:rPr>
        <w:t xml:space="preserve">  = 10.625</w:t>
      </w:r>
    </w:p>
    <w:p w14:paraId="62D337E8" w14:textId="77777777" w:rsidR="0039566D" w:rsidRPr="0039566D" w:rsidRDefault="0039566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D505567" w14:textId="5DE90311" w:rsidR="0039566D" w:rsidRDefault="0039566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5BFE59" w14:textId="7053C279" w:rsidR="0039566D" w:rsidRDefault="0039566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8588D3F" w14:textId="582F9C4D" w:rsidR="0039566D" w:rsidRDefault="0039566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58C1DD3" w14:textId="5B60F80D" w:rsidR="0039566D" w:rsidRDefault="0039566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218E0BE" w14:textId="7F72A094" w:rsidR="0039566D" w:rsidRDefault="0039566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B873983" w14:textId="3FE857A6" w:rsidR="0039566D" w:rsidRDefault="0039566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F77487B" w14:textId="2E2473F9" w:rsidR="00CD1C2C" w:rsidRDefault="00CD1C2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781D067" w14:textId="5A24DB0E" w:rsidR="00CD1C2C" w:rsidRDefault="00CD1C2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2F4878B" w14:textId="0A00C913" w:rsidR="00CD1C2C" w:rsidRDefault="00CD1C2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B2E8EC1" w14:textId="24276C70" w:rsidR="00CD1C2C" w:rsidRDefault="00CD1C2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777D4DD" w14:textId="77777777" w:rsidR="00CD1C2C" w:rsidRDefault="00CD1C2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719F63" w14:textId="77777777" w:rsidR="00FF62A6" w:rsidRDefault="00FF62A6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lastRenderedPageBreak/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FC30EB1" w14:textId="18F1E915" w:rsidR="00C837ED" w:rsidRDefault="00BA0FD4" w:rsidP="00C837E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B745265" wp14:editId="5889A051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987C" w14:textId="53F175F5" w:rsidR="0039566D" w:rsidRDefault="0039566D" w:rsidP="00C837E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297B043" w14:textId="45564825" w:rsidR="0039566D" w:rsidRDefault="00CD1C2C" w:rsidP="00CD1C2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 + 3 = </w:t>
      </w:r>
      <w:r w:rsidR="003D352A">
        <w:rPr>
          <w:rFonts w:asciiTheme="minorHAnsi" w:hAnsiTheme="minorHAnsi" w:cstheme="minorHAnsi"/>
          <w:sz w:val="22"/>
          <w:szCs w:val="22"/>
        </w:rPr>
        <w:t>8</w:t>
      </w:r>
    </w:p>
    <w:p w14:paraId="34E1BA8B" w14:textId="77777777" w:rsidR="00CD1C2C" w:rsidRDefault="00CD1C2C" w:rsidP="00CD1C2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AA6CDE2" w14:textId="2F501F54" w:rsidR="00CD1C2C" w:rsidRDefault="00CD1C2C" w:rsidP="00CD1C2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4+7+9) /3 = </w:t>
      </w:r>
    </w:p>
    <w:p w14:paraId="2FCEB335" w14:textId="77777777" w:rsidR="00CD1C2C" w:rsidRDefault="00CD1C2C" w:rsidP="00CD1C2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A09BB84" w14:textId="55B2B47E" w:rsidR="00CD1C2C" w:rsidRDefault="00CD1C2C" w:rsidP="00CD1C2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*5 = </w:t>
      </w:r>
    </w:p>
    <w:p w14:paraId="43C31D84" w14:textId="77777777" w:rsidR="00CD1C2C" w:rsidRDefault="00CD1C2C" w:rsidP="00CD1C2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57F2338" w14:textId="43CADA6A" w:rsidR="00CD1C2C" w:rsidRDefault="003D352A" w:rsidP="00CD1C2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CD1C2C">
        <w:rPr>
          <w:rFonts w:asciiTheme="minorHAnsi" w:hAnsiTheme="minorHAnsi" w:cstheme="minorHAnsi"/>
          <w:sz w:val="22"/>
          <w:szCs w:val="22"/>
        </w:rPr>
        <w:t>um % 2 == 0</w:t>
      </w:r>
    </w:p>
    <w:p w14:paraId="4088A870" w14:textId="77777777" w:rsidR="00CD1C2C" w:rsidRDefault="00CD1C2C" w:rsidP="00CD1C2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A1EDDF7" w14:textId="7AF2683E" w:rsidR="00CD1C2C" w:rsidRDefault="00CD1C2C" w:rsidP="00CD1C2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*2 =</w:t>
      </w:r>
      <w:r w:rsidR="003D352A">
        <w:rPr>
          <w:rFonts w:asciiTheme="minorHAnsi" w:hAnsiTheme="minorHAnsi" w:cstheme="minorHAnsi"/>
          <w:sz w:val="22"/>
          <w:szCs w:val="22"/>
        </w:rPr>
        <w:t xml:space="preserve"> 32</w:t>
      </w:r>
    </w:p>
    <w:p w14:paraId="2528EC14" w14:textId="77777777" w:rsidR="00CD1C2C" w:rsidRDefault="00CD1C2C" w:rsidP="00CD1C2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B36E337" w14:textId="118DAAA1" w:rsidR="003D352A" w:rsidRDefault="003D352A" w:rsidP="003D352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CD1C2C">
        <w:rPr>
          <w:rFonts w:asciiTheme="minorHAnsi" w:hAnsiTheme="minorHAnsi" w:cstheme="minorHAnsi"/>
          <w:sz w:val="22"/>
          <w:szCs w:val="22"/>
        </w:rPr>
        <w:t>8-</w:t>
      </w:r>
      <w:proofErr w:type="gramStart"/>
      <w:r w:rsidR="00CD1C2C">
        <w:rPr>
          <w:rFonts w:asciiTheme="minorHAnsi" w:hAnsiTheme="minorHAnsi" w:cstheme="minorHAnsi"/>
          <w:sz w:val="22"/>
          <w:szCs w:val="22"/>
        </w:rPr>
        <w:t xml:space="preserve">3 </w:t>
      </w:r>
      <w:r>
        <w:rPr>
          <w:rFonts w:asciiTheme="minorHAnsi" w:hAnsiTheme="minorHAnsi" w:cstheme="minorHAnsi"/>
          <w:sz w:val="22"/>
          <w:szCs w:val="22"/>
        </w:rPr>
        <w:t>)</w:t>
      </w:r>
      <w:proofErr w:type="gramEnd"/>
      <w:r>
        <w:rPr>
          <w:rFonts w:asciiTheme="minorHAnsi" w:hAnsiTheme="minorHAnsi" w:cstheme="minorHAnsi"/>
          <w:sz w:val="22"/>
          <w:szCs w:val="22"/>
        </w:rPr>
        <w:t>*6 =30</w:t>
      </w:r>
    </w:p>
    <w:p w14:paraId="27894966" w14:textId="77777777" w:rsidR="003D352A" w:rsidRPr="003D352A" w:rsidRDefault="003D352A" w:rsidP="003D352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2D7B00B" w14:textId="12A4E433" w:rsidR="003D352A" w:rsidRDefault="003D352A" w:rsidP="003D352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*6) – (4+</w:t>
      </w:r>
      <w:proofErr w:type="gramStart"/>
      <w:r>
        <w:rPr>
          <w:rFonts w:asciiTheme="minorHAnsi" w:hAnsiTheme="minorHAnsi" w:cstheme="minorHAnsi"/>
          <w:sz w:val="22"/>
          <w:szCs w:val="22"/>
        </w:rPr>
        <w:t>3)=</w:t>
      </w:r>
      <w:proofErr w:type="gramEnd"/>
    </w:p>
    <w:p w14:paraId="74E3F628" w14:textId="77777777" w:rsidR="003D352A" w:rsidRPr="003D352A" w:rsidRDefault="003D352A" w:rsidP="003D352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AD33D4F" w14:textId="2F6CA95D" w:rsidR="003D352A" w:rsidRDefault="003D352A" w:rsidP="003D352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 %2 == 0 </w:t>
      </w:r>
      <w:r w:rsidR="00AE1679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num%3 == 0</w:t>
      </w:r>
    </w:p>
    <w:p w14:paraId="5C24DB4C" w14:textId="77777777" w:rsidR="003D352A" w:rsidRPr="003D352A" w:rsidRDefault="003D352A" w:rsidP="003D352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AE346ED" w14:textId="76AA0F87" w:rsidR="003D352A" w:rsidRDefault="003D352A" w:rsidP="003D352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cio &gt;=</w:t>
      </w:r>
      <w:r w:rsidR="00AE1679">
        <w:rPr>
          <w:rFonts w:asciiTheme="minorHAnsi" w:hAnsiTheme="minorHAnsi" w:cstheme="minorHAnsi"/>
          <w:sz w:val="22"/>
          <w:szCs w:val="22"/>
        </w:rPr>
        <w:t>15 AND precio&lt;=90</w:t>
      </w:r>
    </w:p>
    <w:p w14:paraId="4B199FF3" w14:textId="77777777" w:rsidR="00AE1679" w:rsidRPr="00AE1679" w:rsidRDefault="00AE1679" w:rsidP="00AE167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5229777" w14:textId="609B3934" w:rsidR="00AE1679" w:rsidRDefault="00AE1679" w:rsidP="003D352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+= 12</w:t>
      </w:r>
    </w:p>
    <w:p w14:paraId="7784C442" w14:textId="77777777" w:rsidR="00AE1679" w:rsidRPr="00AE1679" w:rsidRDefault="00AE1679" w:rsidP="00AE167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AE8FED4" w14:textId="14BB8855" w:rsidR="00AE1679" w:rsidRDefault="00AE1679" w:rsidP="003D352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-= 12</w:t>
      </w:r>
    </w:p>
    <w:p w14:paraId="6F838B5D" w14:textId="77777777" w:rsidR="00AE1679" w:rsidRPr="00AE1679" w:rsidRDefault="00AE1679" w:rsidP="00AE167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969EBAF" w14:textId="648BA37F" w:rsidR="00AE1679" w:rsidRDefault="00AE1679" w:rsidP="003D352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*= 3</w:t>
      </w:r>
    </w:p>
    <w:p w14:paraId="0BE162A8" w14:textId="77777777" w:rsidR="00AE1679" w:rsidRPr="00AE1679" w:rsidRDefault="00AE1679" w:rsidP="00AE167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2DF4EDE" w14:textId="5B764D98" w:rsidR="00AE1679" w:rsidRPr="003D352A" w:rsidRDefault="00AE1679" w:rsidP="003D352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/= 2</w:t>
      </w:r>
    </w:p>
    <w:p w14:paraId="7B11C0BA" w14:textId="731BA337" w:rsidR="003D352A" w:rsidRDefault="003D352A" w:rsidP="003D352A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06517ABB" w14:textId="7EDE143F" w:rsidR="003D352A" w:rsidRDefault="003D352A" w:rsidP="003D352A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28BBBD8F" w14:textId="4563D66A" w:rsidR="003D352A" w:rsidRDefault="003D352A" w:rsidP="003D352A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22257494" w14:textId="77777777" w:rsidR="003D352A" w:rsidRPr="003D352A" w:rsidRDefault="003D352A" w:rsidP="003D352A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317FDC97" w14:textId="77777777" w:rsidR="00037B53" w:rsidRDefault="009D2D87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113E68F2" w14:textId="5C0C32D3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2D82309" wp14:editId="28C4E16B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5A8B" w14:textId="38266B16" w:rsidR="00AE1679" w:rsidRDefault="00AE1679" w:rsidP="00AE1679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34E6F925" w14:textId="4553EDE0" w:rsidR="00AE1679" w:rsidRDefault="00AE1679" w:rsidP="00AE1679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3FD97DEC" w14:textId="45447483" w:rsidR="00AE1679" w:rsidRDefault="00AE1679" w:rsidP="00AE1679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6E36AB44" w14:textId="5CA5988B" w:rsidR="00AE1679" w:rsidRDefault="007F6DF0" w:rsidP="00AE1679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73F7AAD3" w14:textId="64388219" w:rsidR="00420343" w:rsidRDefault="00420343" w:rsidP="00AE1679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66E3D89D" w14:textId="01AFF616" w:rsidR="00420343" w:rsidRDefault="00420343" w:rsidP="00AE1679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02376D09" w14:textId="56806359" w:rsidR="00420343" w:rsidRDefault="00420343" w:rsidP="00AE1679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3B68A790" w14:textId="665F07EA" w:rsidR="00420343" w:rsidRPr="00420343" w:rsidRDefault="00420343" w:rsidP="00420343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760D8189" w14:textId="22E348FC" w:rsidR="00420343" w:rsidRPr="00AE1679" w:rsidRDefault="00420343" w:rsidP="00AE1679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7CA2D72B" w14:textId="77777777" w:rsidR="00AE1679" w:rsidRDefault="00AE1679" w:rsidP="00AE167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24CC875" w14:textId="77777777" w:rsidR="00F25DEC" w:rsidRDefault="00F45935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76B30159" w14:textId="039E2464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40894D9" wp14:editId="78430D8A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C50E" w14:textId="3FF3D0D7" w:rsidR="007F6DF0" w:rsidRDefault="007F6DF0" w:rsidP="007F6DF0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79FAEFC" w14:textId="19DC8032" w:rsidR="007F6DF0" w:rsidRDefault="007F6DF0" w:rsidP="007F6DF0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</w:p>
    <w:p w14:paraId="3B2EC905" w14:textId="69D12886" w:rsidR="007F6DF0" w:rsidRDefault="007F6DF0" w:rsidP="007F6DF0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</w:p>
    <w:p w14:paraId="180C9312" w14:textId="5F35D173" w:rsidR="007F6DF0" w:rsidRDefault="007F6DF0" w:rsidP="007F6DF0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</w:p>
    <w:p w14:paraId="2EB11BDE" w14:textId="715D4D04" w:rsidR="007F6DF0" w:rsidRPr="007F6DF0" w:rsidRDefault="007F6DF0" w:rsidP="007F6DF0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</w:p>
    <w:p w14:paraId="0AB0EE66" w14:textId="77777777" w:rsidR="007F6DF0" w:rsidRDefault="007F6DF0" w:rsidP="007F6DF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C47B329" w14:textId="2F2DCA26" w:rsidR="00647C17" w:rsidRDefault="00BA0FD4" w:rsidP="007F6DF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F6B56A0" wp14:editId="13E71CC2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1013C" w14:textId="77777777" w:rsidR="00257117" w:rsidRDefault="00257117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ic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228956BB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446EFC8" wp14:editId="50699310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10832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764CABDF" w14:textId="103986C5" w:rsidR="00541998" w:rsidRDefault="00257117" w:rsidP="0054199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3BAA9F" wp14:editId="750D7F7C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7CC0" w14:textId="766A7F7F" w:rsidR="007F6DF0" w:rsidRDefault="00541998" w:rsidP="0054199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RTA: </w:t>
      </w:r>
      <w:r w:rsidR="007F6DF0">
        <w:rPr>
          <w:rFonts w:asciiTheme="minorHAnsi" w:hAnsiTheme="minorHAnsi" w:cstheme="minorHAnsi"/>
          <w:sz w:val="22"/>
          <w:szCs w:val="22"/>
        </w:rPr>
        <w:t>Se encuentra el color “amarillo”</w:t>
      </w:r>
    </w:p>
    <w:p w14:paraId="6EAA2425" w14:textId="77777777" w:rsidR="00541998" w:rsidRDefault="00541998" w:rsidP="0054199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382FAD2" w14:textId="09F3F9A1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6FBC4298" w14:textId="1157A629" w:rsidR="00541998" w:rsidRDefault="00541998" w:rsidP="0054199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TA: “rojo” se encuentra en la posición 0 y “rosa” en la posición 7</w:t>
      </w:r>
    </w:p>
    <w:p w14:paraId="6A8E1A9B" w14:textId="77777777" w:rsidR="00541998" w:rsidRPr="00541998" w:rsidRDefault="00541998" w:rsidP="0054199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02DD4613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05E042F4" w14:textId="689F907C" w:rsidR="00541998" w:rsidRDefault="00257117" w:rsidP="0054199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1E09D47" wp14:editId="40FE6F8E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126D" w14:textId="6873D726" w:rsidR="00541998" w:rsidRPr="00541998" w:rsidRDefault="00541998" w:rsidP="0054199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TA:  números = [“tres”, “dos”, “cinco”, “cuatro”, “uno”] </w:t>
      </w:r>
    </w:p>
    <w:p w14:paraId="4C76DFA1" w14:textId="77777777" w:rsidR="00541998" w:rsidRDefault="00541998" w:rsidP="0054199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55AA842" w14:textId="77777777" w:rsidR="00257117" w:rsidRDefault="008E5C4C" w:rsidP="0054199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7C0A6E5A" wp14:editId="373875BF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5BB2D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5B1A86F6" w14:textId="25C51C00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C09EE64" wp14:editId="740B292C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41BB" w14:textId="79D1FBB6" w:rsidR="00541998" w:rsidRPr="00541998" w:rsidRDefault="00541998" w:rsidP="0054199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TA:  print(</w:t>
      </w:r>
      <w:r w:rsidR="00455642">
        <w:rPr>
          <w:rFonts w:asciiTheme="minorHAnsi" w:hAnsiTheme="minorHAnsi" w:cstheme="minorHAnsi"/>
          <w:sz w:val="22"/>
          <w:szCs w:val="22"/>
        </w:rPr>
        <w:t>colores [</w:t>
      </w:r>
      <w:r>
        <w:rPr>
          <w:rFonts w:asciiTheme="minorHAnsi" w:hAnsiTheme="minorHAnsi" w:cstheme="minorHAnsi"/>
          <w:sz w:val="22"/>
          <w:szCs w:val="22"/>
        </w:rPr>
        <w:t>1]</w:t>
      </w:r>
      <w:r w:rsidR="00455642">
        <w:rPr>
          <w:rFonts w:asciiTheme="minorHAnsi" w:hAnsiTheme="minorHAnsi" w:cstheme="minorHAnsi"/>
          <w:sz w:val="22"/>
          <w:szCs w:val="22"/>
        </w:rPr>
        <w:t>)</w:t>
      </w:r>
    </w:p>
    <w:p w14:paraId="15CFEE64" w14:textId="44CA65E8" w:rsidR="00541998" w:rsidRDefault="00541998" w:rsidP="0054199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3B86E80" w14:textId="6E63AB9F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="00455642" w:rsidRPr="008E5C4C">
        <w:rPr>
          <w:rFonts w:asciiTheme="minorHAnsi" w:hAnsiTheme="minorHAnsi" w:cstheme="minorHAnsi"/>
          <w:sz w:val="22"/>
          <w:szCs w:val="22"/>
          <w:u w:val="single"/>
        </w:rPr>
        <w:t>operació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7573E3E3" w14:textId="07B27BD8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B377BB0" wp14:editId="4A90EEC5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8A59" w14:textId="008B75A5" w:rsidR="00455642" w:rsidRPr="00541998" w:rsidRDefault="00455642" w:rsidP="00455642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TA:  num = numeros[0] + numeros[3] + numeros[2] – numeros[1]</w:t>
      </w:r>
    </w:p>
    <w:p w14:paraId="6545B15C" w14:textId="77777777" w:rsidR="00455642" w:rsidRDefault="00455642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9FA6EED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524E1B2" wp14:editId="62F3333E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E76DB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69A273AB" w14:textId="50A9366C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701B99A" wp14:editId="083A07E4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BC25" w14:textId="71E43C64" w:rsidR="00257827" w:rsidRPr="00541998" w:rsidRDefault="00257827" w:rsidP="0025782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TA:  Tiene 4 elementos </w:t>
      </w:r>
    </w:p>
    <w:p w14:paraId="0699BA42" w14:textId="77777777" w:rsidR="00257827" w:rsidRDefault="00257827" w:rsidP="0025782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B38C7AB" w14:textId="5AE6BB60" w:rsidR="009628B5" w:rsidRPr="00257827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C815B58" w14:textId="5FEFE31B" w:rsidR="00257827" w:rsidRPr="00257827" w:rsidRDefault="00257827" w:rsidP="0025782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257827">
        <w:rPr>
          <w:rFonts w:asciiTheme="minorHAnsi" w:hAnsiTheme="minorHAnsi" w:cstheme="minorHAnsi"/>
          <w:sz w:val="22"/>
          <w:szCs w:val="22"/>
        </w:rPr>
        <w:t>RTA:  print(diccionario["c"])</w:t>
      </w:r>
    </w:p>
    <w:p w14:paraId="051833A1" w14:textId="77777777" w:rsidR="00257827" w:rsidRDefault="00257827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0DA8BF7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B384591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D1A66A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DEA0913" w14:textId="77777777" w:rsidR="00647C17" w:rsidRDefault="00FB26DB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066AEC35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EF4599C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0F1EA3E5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54D591F" wp14:editId="7360C2F0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4316" w14:textId="3715C206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C13080" w14:textId="77777777" w:rsidR="00257827" w:rsidRPr="00257827" w:rsidRDefault="00257827" w:rsidP="0025782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2C807273" w14:textId="77777777" w:rsidR="00F773A2" w:rsidRPr="00F773A2" w:rsidRDefault="00F773A2" w:rsidP="00F773A2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primer_numero </w:t>
      </w:r>
      <w:r w:rsidRPr="00F773A2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proofErr w:type="gramStart"/>
      <w:r w:rsidRPr="00F773A2">
        <w:rPr>
          <w:rFonts w:ascii="Consolas" w:hAnsi="Consolas"/>
          <w:color w:val="FFABD8"/>
          <w:sz w:val="21"/>
          <w:szCs w:val="21"/>
          <w:lang w:val="es-AR" w:eastAsia="es-AR"/>
        </w:rPr>
        <w:t>input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proofErr w:type="gramEnd"/>
      <w:r w:rsidRPr="00F773A2">
        <w:rPr>
          <w:rFonts w:ascii="Consolas" w:hAnsi="Consolas"/>
          <w:color w:val="FFD29C"/>
          <w:sz w:val="21"/>
          <w:szCs w:val="21"/>
          <w:lang w:val="es-AR" w:eastAsia="es-AR"/>
        </w:rPr>
        <w:t>"Ingresa el primer número "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56B37952" w14:textId="77777777" w:rsidR="00F773A2" w:rsidRPr="00F773A2" w:rsidRDefault="00F773A2" w:rsidP="00F773A2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segundo_numero </w:t>
      </w:r>
      <w:r w:rsidRPr="00F773A2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proofErr w:type="gramStart"/>
      <w:r w:rsidRPr="00F773A2">
        <w:rPr>
          <w:rFonts w:ascii="Consolas" w:hAnsi="Consolas"/>
          <w:color w:val="FFABD8"/>
          <w:sz w:val="21"/>
          <w:szCs w:val="21"/>
          <w:lang w:val="es-AR" w:eastAsia="es-AR"/>
        </w:rPr>
        <w:t>input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proofErr w:type="gramEnd"/>
      <w:r w:rsidRPr="00F773A2">
        <w:rPr>
          <w:rFonts w:ascii="Consolas" w:hAnsi="Consolas"/>
          <w:color w:val="FFD29C"/>
          <w:sz w:val="21"/>
          <w:szCs w:val="21"/>
          <w:lang w:val="es-AR" w:eastAsia="es-AR"/>
        </w:rPr>
        <w:t>"Ingresa el segundo número "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3E422CEF" w14:textId="77777777" w:rsidR="00F773A2" w:rsidRPr="00F773A2" w:rsidRDefault="00F773A2" w:rsidP="00F773A2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primer_numero </w:t>
      </w:r>
      <w:r w:rsidRPr="00F773A2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773A2">
        <w:rPr>
          <w:rFonts w:ascii="Consolas" w:hAnsi="Consolas"/>
          <w:color w:val="2CCCFF"/>
          <w:sz w:val="21"/>
          <w:szCs w:val="21"/>
          <w:lang w:val="es-AR" w:eastAsia="es-AR"/>
        </w:rPr>
        <w:t>int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(primer_numero)</w:t>
      </w:r>
    </w:p>
    <w:p w14:paraId="0BC2A71E" w14:textId="77777777" w:rsidR="00F773A2" w:rsidRPr="00F773A2" w:rsidRDefault="00F773A2" w:rsidP="00F773A2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segundo_numero </w:t>
      </w:r>
      <w:r w:rsidRPr="00F773A2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773A2">
        <w:rPr>
          <w:rFonts w:ascii="Consolas" w:hAnsi="Consolas"/>
          <w:color w:val="2CCCFF"/>
          <w:sz w:val="21"/>
          <w:szCs w:val="21"/>
          <w:lang w:val="es-AR" w:eastAsia="es-AR"/>
        </w:rPr>
        <w:t>int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(segundo_numero)</w:t>
      </w:r>
    </w:p>
    <w:p w14:paraId="4591D8A7" w14:textId="77777777" w:rsidR="00F773A2" w:rsidRPr="00F773A2" w:rsidRDefault="00F773A2" w:rsidP="00F773A2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proofErr w:type="gramStart"/>
      <w:r w:rsidRPr="00F773A2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proofErr w:type="gramEnd"/>
      <w:r w:rsidRPr="00F773A2">
        <w:rPr>
          <w:rFonts w:ascii="Consolas" w:hAnsi="Consolas"/>
          <w:color w:val="FFD29C"/>
          <w:sz w:val="21"/>
          <w:szCs w:val="21"/>
          <w:lang w:val="es-AR" w:eastAsia="es-AR"/>
        </w:rPr>
        <w:t>"El resultado de la suma de ambos numeros es: "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, (primer_numero </w:t>
      </w:r>
      <w:r w:rsidRPr="00F773A2">
        <w:rPr>
          <w:rFonts w:ascii="Consolas" w:hAnsi="Consolas"/>
          <w:color w:val="FF1DAF"/>
          <w:sz w:val="21"/>
          <w:szCs w:val="21"/>
          <w:lang w:val="es-AR" w:eastAsia="es-AR"/>
        </w:rPr>
        <w:t>+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segundo_numero))</w:t>
      </w:r>
    </w:p>
    <w:p w14:paraId="556AB195" w14:textId="792B793E" w:rsidR="00257827" w:rsidRDefault="00257827" w:rsidP="0025782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3D730BE" w14:textId="4175AE2F" w:rsidR="00257827" w:rsidRDefault="00257827" w:rsidP="0025782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AA80DA6" w14:textId="77777777" w:rsidR="00257827" w:rsidRDefault="00257827" w:rsidP="0025782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15473FE" w14:textId="5C2B92FF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B3300F" w14:textId="77777777" w:rsidR="00F773A2" w:rsidRDefault="00F773A2" w:rsidP="00F773A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247CD5C" w14:textId="77777777" w:rsidR="00F773A2" w:rsidRPr="00F773A2" w:rsidRDefault="00F773A2" w:rsidP="00F773A2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edad </w:t>
      </w:r>
      <w:r w:rsidRPr="00F773A2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proofErr w:type="gramStart"/>
      <w:r w:rsidRPr="00F773A2">
        <w:rPr>
          <w:rFonts w:ascii="Consolas" w:hAnsi="Consolas"/>
          <w:color w:val="FFABD8"/>
          <w:sz w:val="21"/>
          <w:szCs w:val="21"/>
          <w:lang w:val="es-AR" w:eastAsia="es-AR"/>
        </w:rPr>
        <w:t>input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proofErr w:type="gramEnd"/>
      <w:r w:rsidRPr="00F773A2">
        <w:rPr>
          <w:rFonts w:ascii="Consolas" w:hAnsi="Consolas"/>
          <w:color w:val="FFD29C"/>
          <w:sz w:val="21"/>
          <w:szCs w:val="21"/>
          <w:lang w:val="es-AR" w:eastAsia="es-AR"/>
        </w:rPr>
        <w:t>"Ingrese la edad de la persona "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179DFE84" w14:textId="77777777" w:rsidR="00F773A2" w:rsidRPr="00F773A2" w:rsidRDefault="00F773A2" w:rsidP="00F773A2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edad_faltante </w:t>
      </w:r>
      <w:r w:rsidRPr="00F773A2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773A2">
        <w:rPr>
          <w:rFonts w:ascii="Consolas" w:hAnsi="Consolas"/>
          <w:color w:val="C299FF"/>
          <w:sz w:val="21"/>
          <w:szCs w:val="21"/>
          <w:lang w:val="es-AR" w:eastAsia="es-AR"/>
        </w:rPr>
        <w:t>100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773A2">
        <w:rPr>
          <w:rFonts w:ascii="Consolas" w:hAnsi="Consolas"/>
          <w:color w:val="FF1DAF"/>
          <w:sz w:val="21"/>
          <w:szCs w:val="21"/>
          <w:lang w:val="es-AR" w:eastAsia="es-AR"/>
        </w:rPr>
        <w:t>-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773A2">
        <w:rPr>
          <w:rFonts w:ascii="Consolas" w:hAnsi="Consolas"/>
          <w:color w:val="2CCCFF"/>
          <w:sz w:val="21"/>
          <w:szCs w:val="21"/>
          <w:lang w:val="es-AR" w:eastAsia="es-AR"/>
        </w:rPr>
        <w:t>int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(edad)</w:t>
      </w:r>
    </w:p>
    <w:p w14:paraId="2339DB5C" w14:textId="77777777" w:rsidR="00F773A2" w:rsidRPr="00F773A2" w:rsidRDefault="00F773A2" w:rsidP="00F773A2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773A2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(edad_faltante)</w:t>
      </w:r>
    </w:p>
    <w:p w14:paraId="6FF2984F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CA0203" w14:textId="77777777" w:rsidR="00310CD5" w:rsidRDefault="00310CD5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08BC1BEA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22378BB" wp14:editId="05DB8E68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8785EC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71298520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0E50706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D4B4852" w14:textId="5C3B50F8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9E1DD2" w14:textId="0999FC14" w:rsidR="00647FCB" w:rsidRDefault="00647FCB" w:rsidP="00647FC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36836CC" w14:textId="000B1E68" w:rsidR="00FB0158" w:rsidRDefault="00FB0158" w:rsidP="00647FC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59A3DA5" w14:textId="493BAFD2" w:rsidR="00FB0158" w:rsidRDefault="00FB0158" w:rsidP="00647FC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1D4DA57" w14:textId="5829877C" w:rsidR="00FB0158" w:rsidRDefault="00FB0158" w:rsidP="00647FC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)</w:t>
      </w:r>
    </w:p>
    <w:p w14:paraId="72C677B6" w14:textId="40AF0521" w:rsidR="00FB0158" w:rsidRPr="00FB0158" w:rsidRDefault="00FB0158" w:rsidP="00FB015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 </w:t>
      </w:r>
      <w:r w:rsidRPr="00FB015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proofErr w:type="gramStart"/>
      <w:r w:rsidR="004D7998" w:rsidRPr="00FB0158">
        <w:rPr>
          <w:rFonts w:ascii="Consolas" w:hAnsi="Consolas"/>
          <w:color w:val="FFABD8"/>
          <w:sz w:val="21"/>
          <w:szCs w:val="21"/>
          <w:lang w:val="es-AR" w:eastAsia="es-AR"/>
        </w:rPr>
        <w:t>input</w:t>
      </w:r>
      <w:r w:rsidR="004D7998" w:rsidRPr="00FB0158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proofErr w:type="gramEnd"/>
      <w:r w:rsidRPr="00FB0158">
        <w:rPr>
          <w:rFonts w:ascii="Consolas" w:hAnsi="Consolas"/>
          <w:color w:val="FFD29C"/>
          <w:sz w:val="21"/>
          <w:szCs w:val="21"/>
          <w:lang w:val="es-AR" w:eastAsia="es-AR"/>
        </w:rPr>
        <w:t>"ingrese un numero "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42EB6CF0" w14:textId="77777777" w:rsidR="00FB0158" w:rsidRPr="00FB0158" w:rsidRDefault="00FB0158" w:rsidP="00FB015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 </w:t>
      </w:r>
      <w:r w:rsidRPr="00FB015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B0158">
        <w:rPr>
          <w:rFonts w:ascii="Consolas" w:hAnsi="Consolas"/>
          <w:color w:val="2CCCFF"/>
          <w:sz w:val="21"/>
          <w:szCs w:val="21"/>
          <w:lang w:val="es-AR" w:eastAsia="es-AR"/>
        </w:rPr>
        <w:t>int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>(num)</w:t>
      </w:r>
    </w:p>
    <w:p w14:paraId="5CBF1BB6" w14:textId="77777777" w:rsidR="00FB0158" w:rsidRPr="00FB0158" w:rsidRDefault="00FB0158" w:rsidP="00FB015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2A96FDDE" w14:textId="068CDB86" w:rsidR="00FB0158" w:rsidRPr="00FB0158" w:rsidRDefault="00FB0158" w:rsidP="00FB015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mensaje </w:t>
      </w:r>
      <w:r w:rsidRPr="00FB015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B0158">
        <w:rPr>
          <w:rFonts w:ascii="Consolas" w:hAnsi="Consolas"/>
          <w:color w:val="FFD29C"/>
          <w:sz w:val="21"/>
          <w:szCs w:val="21"/>
          <w:lang w:val="es-AR" w:eastAsia="es-AR"/>
        </w:rPr>
        <w:t xml:space="preserve">"El </w:t>
      </w:r>
      <w:r w:rsidR="004D7998" w:rsidRPr="00FB0158">
        <w:rPr>
          <w:rFonts w:ascii="Consolas" w:hAnsi="Consolas"/>
          <w:color w:val="FFD29C"/>
          <w:sz w:val="21"/>
          <w:szCs w:val="21"/>
          <w:lang w:val="es-AR" w:eastAsia="es-AR"/>
        </w:rPr>
        <w:t>número</w:t>
      </w:r>
      <w:r w:rsidRPr="00FB0158">
        <w:rPr>
          <w:rFonts w:ascii="Consolas" w:hAnsi="Consolas"/>
          <w:color w:val="FFD29C"/>
          <w:sz w:val="21"/>
          <w:szCs w:val="21"/>
          <w:lang w:val="es-AR" w:eastAsia="es-AR"/>
        </w:rPr>
        <w:t xml:space="preserve"> es par"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B0158">
        <w:rPr>
          <w:rFonts w:ascii="Consolas" w:hAnsi="Consolas"/>
          <w:color w:val="FF1DAF"/>
          <w:sz w:val="21"/>
          <w:szCs w:val="21"/>
          <w:lang w:val="es-AR" w:eastAsia="es-AR"/>
        </w:rPr>
        <w:t>if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num</w:t>
      </w:r>
      <w:r w:rsidRPr="00FB0158">
        <w:rPr>
          <w:rFonts w:ascii="Consolas" w:hAnsi="Consolas"/>
          <w:color w:val="FF1DAF"/>
          <w:sz w:val="21"/>
          <w:szCs w:val="21"/>
          <w:lang w:val="es-AR" w:eastAsia="es-AR"/>
        </w:rPr>
        <w:t>%</w:t>
      </w:r>
      <w:r w:rsidRPr="00FB0158">
        <w:rPr>
          <w:rFonts w:ascii="Consolas" w:hAnsi="Consolas"/>
          <w:color w:val="C299FF"/>
          <w:sz w:val="21"/>
          <w:szCs w:val="21"/>
          <w:lang w:val="es-AR" w:eastAsia="es-AR"/>
        </w:rPr>
        <w:t>2</w:t>
      </w:r>
      <w:r w:rsidRPr="00FB0158">
        <w:rPr>
          <w:rFonts w:ascii="Consolas" w:hAnsi="Consolas"/>
          <w:color w:val="FF1DAF"/>
          <w:sz w:val="21"/>
          <w:szCs w:val="21"/>
          <w:lang w:val="es-AR" w:eastAsia="es-AR"/>
        </w:rPr>
        <w:t>==</w:t>
      </w:r>
      <w:r w:rsidRPr="00FB0158">
        <w:rPr>
          <w:rFonts w:ascii="Consolas" w:hAnsi="Consolas"/>
          <w:color w:val="C299FF"/>
          <w:sz w:val="21"/>
          <w:szCs w:val="21"/>
          <w:lang w:val="es-AR" w:eastAsia="es-AR"/>
        </w:rPr>
        <w:t>0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B0158">
        <w:rPr>
          <w:rFonts w:ascii="Consolas" w:hAnsi="Consolas"/>
          <w:color w:val="FF1DAF"/>
          <w:sz w:val="21"/>
          <w:szCs w:val="21"/>
          <w:lang w:val="es-AR" w:eastAsia="es-AR"/>
        </w:rPr>
        <w:t>else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B0158">
        <w:rPr>
          <w:rFonts w:ascii="Consolas" w:hAnsi="Consolas"/>
          <w:color w:val="FFD29C"/>
          <w:sz w:val="21"/>
          <w:szCs w:val="21"/>
          <w:lang w:val="es-AR" w:eastAsia="es-AR"/>
        </w:rPr>
        <w:t xml:space="preserve">"El </w:t>
      </w:r>
      <w:r w:rsidR="004D7998" w:rsidRPr="00FB0158">
        <w:rPr>
          <w:rFonts w:ascii="Consolas" w:hAnsi="Consolas"/>
          <w:color w:val="FFD29C"/>
          <w:sz w:val="21"/>
          <w:szCs w:val="21"/>
          <w:lang w:val="es-AR" w:eastAsia="es-AR"/>
        </w:rPr>
        <w:t>número</w:t>
      </w:r>
      <w:r w:rsidRPr="00FB0158">
        <w:rPr>
          <w:rFonts w:ascii="Consolas" w:hAnsi="Consolas"/>
          <w:color w:val="FFD29C"/>
          <w:sz w:val="21"/>
          <w:szCs w:val="21"/>
          <w:lang w:val="es-AR" w:eastAsia="es-AR"/>
        </w:rPr>
        <w:t xml:space="preserve"> no es par"</w:t>
      </w:r>
    </w:p>
    <w:p w14:paraId="7D9604F0" w14:textId="77777777" w:rsidR="00FB0158" w:rsidRPr="00FB0158" w:rsidRDefault="00FB0158" w:rsidP="00FB015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7F485C7A" w14:textId="77777777" w:rsidR="00FB0158" w:rsidRPr="00FB0158" w:rsidRDefault="00FB0158" w:rsidP="00FB015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B0158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>(mensaje)</w:t>
      </w:r>
    </w:p>
    <w:p w14:paraId="3E7AF9DD" w14:textId="0ED06F73" w:rsidR="00FB0158" w:rsidRDefault="00FB0158" w:rsidP="00FB015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D505249" w14:textId="1E64A8FD" w:rsidR="00FB0158" w:rsidRPr="004D7998" w:rsidRDefault="004D7998" w:rsidP="004D799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</w:p>
    <w:p w14:paraId="14FAE9BA" w14:textId="77777777" w:rsidR="004D7998" w:rsidRPr="004D7998" w:rsidRDefault="00FB015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4D7998"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 </w:t>
      </w:r>
      <w:r w:rsidR="004D7998"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="004D7998"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="004D7998" w:rsidRPr="004D7998">
        <w:rPr>
          <w:rFonts w:ascii="Consolas" w:hAnsi="Consolas"/>
          <w:color w:val="FFABD8"/>
          <w:sz w:val="21"/>
          <w:szCs w:val="21"/>
          <w:lang w:val="es-AR" w:eastAsia="es-AR"/>
        </w:rPr>
        <w:t>input</w:t>
      </w:r>
      <w:r w:rsidR="004D7998" w:rsidRPr="004D7998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r w:rsidR="004D7998" w:rsidRPr="004D7998">
        <w:rPr>
          <w:rFonts w:ascii="Consolas" w:hAnsi="Consolas"/>
          <w:color w:val="FFD29C"/>
          <w:sz w:val="21"/>
          <w:szCs w:val="21"/>
          <w:lang w:val="es-AR" w:eastAsia="es-AR"/>
        </w:rPr>
        <w:t>"ingrese un numero "</w:t>
      </w:r>
      <w:r w:rsidR="004D7998" w:rsidRPr="004D7998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78E54E99" w14:textId="77777777" w:rsidR="004D7998" w:rsidRPr="009A6E53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n-US" w:eastAsia="es-AR"/>
        </w:rPr>
      </w:pP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num </w:t>
      </w:r>
      <w:r w:rsidRPr="009A6E53">
        <w:rPr>
          <w:rFonts w:ascii="Consolas" w:hAnsi="Consolas"/>
          <w:color w:val="FF1DAF"/>
          <w:sz w:val="21"/>
          <w:szCs w:val="21"/>
          <w:lang w:val="en-US" w:eastAsia="es-AR"/>
        </w:rPr>
        <w:t>=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</w:t>
      </w:r>
      <w:r w:rsidRPr="009A6E53">
        <w:rPr>
          <w:rFonts w:ascii="Consolas" w:hAnsi="Consolas"/>
          <w:color w:val="2CCCFF"/>
          <w:sz w:val="21"/>
          <w:szCs w:val="21"/>
          <w:lang w:val="en-US" w:eastAsia="es-AR"/>
        </w:rPr>
        <w:t>int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(num)</w:t>
      </w:r>
    </w:p>
    <w:p w14:paraId="10052F1B" w14:textId="77777777" w:rsidR="004D7998" w:rsidRPr="009A6E53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n-US" w:eastAsia="es-AR"/>
        </w:rPr>
      </w:pPr>
    </w:p>
    <w:p w14:paraId="31ECEB76" w14:textId="77777777" w:rsidR="004D7998" w:rsidRPr="009A6E53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n-US" w:eastAsia="es-AR"/>
        </w:rPr>
      </w:pPr>
      <w:proofErr w:type="spellStart"/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valor_absoluto</w:t>
      </w:r>
      <w:proofErr w:type="spellEnd"/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</w:t>
      </w:r>
      <w:r w:rsidRPr="009A6E53">
        <w:rPr>
          <w:rFonts w:ascii="Consolas" w:hAnsi="Consolas"/>
          <w:color w:val="FF1DAF"/>
          <w:sz w:val="21"/>
          <w:szCs w:val="21"/>
          <w:lang w:val="en-US" w:eastAsia="es-AR"/>
        </w:rPr>
        <w:t>=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num </w:t>
      </w:r>
      <w:r w:rsidRPr="009A6E53">
        <w:rPr>
          <w:rFonts w:ascii="Consolas" w:hAnsi="Consolas"/>
          <w:color w:val="FF1DAF"/>
          <w:sz w:val="21"/>
          <w:szCs w:val="21"/>
          <w:lang w:val="en-US" w:eastAsia="es-AR"/>
        </w:rPr>
        <w:t>if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num </w:t>
      </w:r>
      <w:r w:rsidRPr="009A6E53">
        <w:rPr>
          <w:rFonts w:ascii="Consolas" w:hAnsi="Consolas"/>
          <w:color w:val="FF1DAF"/>
          <w:sz w:val="21"/>
          <w:szCs w:val="21"/>
          <w:lang w:val="en-US" w:eastAsia="es-AR"/>
        </w:rPr>
        <w:t>&gt;=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</w:t>
      </w:r>
      <w:r w:rsidRPr="009A6E53">
        <w:rPr>
          <w:rFonts w:ascii="Consolas" w:hAnsi="Consolas"/>
          <w:color w:val="C299FF"/>
          <w:sz w:val="21"/>
          <w:szCs w:val="21"/>
          <w:lang w:val="en-US" w:eastAsia="es-AR"/>
        </w:rPr>
        <w:t>0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</w:t>
      </w:r>
      <w:r w:rsidRPr="009A6E53">
        <w:rPr>
          <w:rFonts w:ascii="Consolas" w:hAnsi="Consolas"/>
          <w:color w:val="FF1DAF"/>
          <w:sz w:val="21"/>
          <w:szCs w:val="21"/>
          <w:lang w:val="en-US" w:eastAsia="es-AR"/>
        </w:rPr>
        <w:t>else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 xml:space="preserve"> </w:t>
      </w:r>
      <w:r w:rsidRPr="009A6E53">
        <w:rPr>
          <w:rFonts w:ascii="Consolas" w:hAnsi="Consolas"/>
          <w:color w:val="FF1DAF"/>
          <w:sz w:val="21"/>
          <w:szCs w:val="21"/>
          <w:lang w:val="en-US" w:eastAsia="es-AR"/>
        </w:rPr>
        <w:t>-</w:t>
      </w:r>
      <w:r w:rsidRPr="009A6E53">
        <w:rPr>
          <w:rFonts w:ascii="Consolas" w:hAnsi="Consolas"/>
          <w:color w:val="F8F8F2"/>
          <w:sz w:val="21"/>
          <w:szCs w:val="21"/>
          <w:lang w:val="en-US" w:eastAsia="es-AR"/>
        </w:rPr>
        <w:t>num</w:t>
      </w:r>
    </w:p>
    <w:p w14:paraId="6911E0BC" w14:textId="77777777" w:rsidR="004D7998" w:rsidRPr="009A6E53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n-US" w:eastAsia="es-AR"/>
        </w:rPr>
      </w:pPr>
    </w:p>
    <w:p w14:paraId="349695BB" w14:textId="1357D652" w:rsidR="00FB015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proofErr w:type="spellStart"/>
      <w:r w:rsidRPr="004D7998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proofErr w:type="spellEnd"/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proofErr w:type="spellStart"/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valor_absoluto</w:t>
      </w:r>
      <w:proofErr w:type="spellEnd"/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41090D81" w14:textId="77777777" w:rsidR="004D7998" w:rsidRDefault="004D7998" w:rsidP="00FB0158">
      <w:p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</w:p>
    <w:p w14:paraId="5ACFECC1" w14:textId="2BC5D411" w:rsidR="004D7998" w:rsidRDefault="004D7998" w:rsidP="00FB0158">
      <w:p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C)</w:t>
      </w:r>
    </w:p>
    <w:p w14:paraId="25A1403E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FFABD8"/>
          <w:sz w:val="21"/>
          <w:szCs w:val="21"/>
          <w:lang w:val="es-AR" w:eastAsia="es-AR"/>
        </w:rPr>
        <w:t>input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ingrese un numero "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362A48DD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2CCCFF"/>
          <w:sz w:val="21"/>
          <w:szCs w:val="21"/>
          <w:lang w:val="es-AR" w:eastAsia="es-AR"/>
        </w:rPr>
        <w:t>int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(num)</w:t>
      </w:r>
    </w:p>
    <w:p w14:paraId="0F3A24EC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44A73505" w14:textId="1D2C962D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_segundo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FFABD8"/>
          <w:sz w:val="21"/>
          <w:szCs w:val="21"/>
          <w:lang w:val="es-AR" w:eastAsia="es-AR"/>
        </w:rPr>
        <w:t>input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Ingrese un segundo número "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5DA9DF00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_segundo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2CCCFF"/>
          <w:sz w:val="21"/>
          <w:szCs w:val="21"/>
          <w:lang w:val="es-AR" w:eastAsia="es-AR"/>
        </w:rPr>
        <w:t>int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(num_segundo)</w:t>
      </w:r>
    </w:p>
    <w:p w14:paraId="58DCE933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2DEB4071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_mayor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num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if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num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&gt;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_segundo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else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num_segundo</w:t>
      </w:r>
    </w:p>
    <w:p w14:paraId="3513ECA5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586A3541" w14:textId="103B2968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proofErr w:type="gramStart"/>
      <w:r w:rsidRPr="004D7998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proofErr w:type="gramEnd"/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El mayor número fue: "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, num_mayor)</w:t>
      </w:r>
    </w:p>
    <w:p w14:paraId="7D89EB1B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780EB70A" w14:textId="77777777" w:rsidR="004D7998" w:rsidRPr="004D7998" w:rsidRDefault="004D7998" w:rsidP="00FB0158">
      <w:p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</w:p>
    <w:sectPr w:rsidR="004D7998" w:rsidRPr="004D7998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493A" w14:textId="77777777" w:rsidR="00F25DEC" w:rsidRDefault="00F25DEC">
      <w:r>
        <w:separator/>
      </w:r>
    </w:p>
  </w:endnote>
  <w:endnote w:type="continuationSeparator" w:id="0">
    <w:p w14:paraId="258D3EE5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B051" w14:textId="77777777" w:rsidR="00F25DEC" w:rsidRDefault="00F25DEC">
      <w:r>
        <w:separator/>
      </w:r>
    </w:p>
  </w:footnote>
  <w:footnote w:type="continuationSeparator" w:id="0">
    <w:p w14:paraId="732FD2C8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17B44"/>
    <w:multiLevelType w:val="hybridMultilevel"/>
    <w:tmpl w:val="7EA87288"/>
    <w:lvl w:ilvl="0" w:tplc="19BED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834"/>
    <w:multiLevelType w:val="hybridMultilevel"/>
    <w:tmpl w:val="4F7A4EB0"/>
    <w:lvl w:ilvl="0" w:tplc="178A8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45870"/>
    <w:multiLevelType w:val="hybridMultilevel"/>
    <w:tmpl w:val="93408CA4"/>
    <w:lvl w:ilvl="0" w:tplc="5CA0EF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94D94"/>
    <w:multiLevelType w:val="hybridMultilevel"/>
    <w:tmpl w:val="35542576"/>
    <w:lvl w:ilvl="0" w:tplc="715EA6A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61E32"/>
    <w:multiLevelType w:val="hybridMultilevel"/>
    <w:tmpl w:val="36E65FE6"/>
    <w:lvl w:ilvl="0" w:tplc="1C74D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44DE"/>
    <w:multiLevelType w:val="hybridMultilevel"/>
    <w:tmpl w:val="647071CE"/>
    <w:lvl w:ilvl="0" w:tplc="F4D29F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C16832"/>
    <w:multiLevelType w:val="hybridMultilevel"/>
    <w:tmpl w:val="2CE8357C"/>
    <w:lvl w:ilvl="0" w:tplc="304A0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E548C"/>
    <w:multiLevelType w:val="hybridMultilevel"/>
    <w:tmpl w:val="F098AF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A615F"/>
    <w:multiLevelType w:val="hybridMultilevel"/>
    <w:tmpl w:val="61DE04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3798A"/>
    <w:multiLevelType w:val="hybridMultilevel"/>
    <w:tmpl w:val="B23C2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5746B"/>
    <w:multiLevelType w:val="hybridMultilevel"/>
    <w:tmpl w:val="08D08F58"/>
    <w:lvl w:ilvl="0" w:tplc="29B6B2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97322"/>
    <w:multiLevelType w:val="hybridMultilevel"/>
    <w:tmpl w:val="F492190C"/>
    <w:lvl w:ilvl="0" w:tplc="F97EE5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03264"/>
    <w:multiLevelType w:val="hybridMultilevel"/>
    <w:tmpl w:val="AC5AAA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D1965"/>
    <w:multiLevelType w:val="hybridMultilevel"/>
    <w:tmpl w:val="CB7AC44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2721">
    <w:abstractNumId w:val="2"/>
  </w:num>
  <w:num w:numId="2" w16cid:durableId="959149951">
    <w:abstractNumId w:val="24"/>
  </w:num>
  <w:num w:numId="3" w16cid:durableId="416293730">
    <w:abstractNumId w:val="11"/>
  </w:num>
  <w:num w:numId="4" w16cid:durableId="1956867871">
    <w:abstractNumId w:val="26"/>
  </w:num>
  <w:num w:numId="5" w16cid:durableId="1249072710">
    <w:abstractNumId w:val="32"/>
  </w:num>
  <w:num w:numId="6" w16cid:durableId="1429035728">
    <w:abstractNumId w:val="20"/>
  </w:num>
  <w:num w:numId="7" w16cid:durableId="2131437822">
    <w:abstractNumId w:val="12"/>
  </w:num>
  <w:num w:numId="8" w16cid:durableId="1567833272">
    <w:abstractNumId w:val="42"/>
  </w:num>
  <w:num w:numId="9" w16cid:durableId="1285428592">
    <w:abstractNumId w:val="34"/>
  </w:num>
  <w:num w:numId="10" w16cid:durableId="340933491">
    <w:abstractNumId w:val="33"/>
  </w:num>
  <w:num w:numId="11" w16cid:durableId="1511678771">
    <w:abstractNumId w:val="38"/>
  </w:num>
  <w:num w:numId="12" w16cid:durableId="99685354">
    <w:abstractNumId w:val="35"/>
  </w:num>
  <w:num w:numId="13" w16cid:durableId="939917525">
    <w:abstractNumId w:val="0"/>
  </w:num>
  <w:num w:numId="14" w16cid:durableId="1618101348">
    <w:abstractNumId w:val="30"/>
  </w:num>
  <w:num w:numId="15" w16cid:durableId="97911114">
    <w:abstractNumId w:val="27"/>
  </w:num>
  <w:num w:numId="16" w16cid:durableId="613680466">
    <w:abstractNumId w:val="23"/>
  </w:num>
  <w:num w:numId="17" w16cid:durableId="1991320869">
    <w:abstractNumId w:val="14"/>
  </w:num>
  <w:num w:numId="18" w16cid:durableId="2042900541">
    <w:abstractNumId w:val="15"/>
  </w:num>
  <w:num w:numId="19" w16cid:durableId="1057820496">
    <w:abstractNumId w:val="22"/>
  </w:num>
  <w:num w:numId="20" w16cid:durableId="1126239213">
    <w:abstractNumId w:val="39"/>
  </w:num>
  <w:num w:numId="21" w16cid:durableId="1191648033">
    <w:abstractNumId w:val="37"/>
  </w:num>
  <w:num w:numId="22" w16cid:durableId="682244186">
    <w:abstractNumId w:val="6"/>
  </w:num>
  <w:num w:numId="23" w16cid:durableId="1509176471">
    <w:abstractNumId w:val="31"/>
  </w:num>
  <w:num w:numId="24" w16cid:durableId="6567450">
    <w:abstractNumId w:val="28"/>
  </w:num>
  <w:num w:numId="25" w16cid:durableId="1618834802">
    <w:abstractNumId w:val="13"/>
  </w:num>
  <w:num w:numId="26" w16cid:durableId="1576165461">
    <w:abstractNumId w:val="44"/>
  </w:num>
  <w:num w:numId="27" w16cid:durableId="1222012911">
    <w:abstractNumId w:val="29"/>
  </w:num>
  <w:num w:numId="28" w16cid:durableId="1151481045">
    <w:abstractNumId w:val="3"/>
  </w:num>
  <w:num w:numId="29" w16cid:durableId="581375207">
    <w:abstractNumId w:val="10"/>
  </w:num>
  <w:num w:numId="30" w16cid:durableId="1309241598">
    <w:abstractNumId w:val="21"/>
  </w:num>
  <w:num w:numId="31" w16cid:durableId="1089037391">
    <w:abstractNumId w:val="43"/>
  </w:num>
  <w:num w:numId="32" w16cid:durableId="2009626424">
    <w:abstractNumId w:val="17"/>
  </w:num>
  <w:num w:numId="33" w16cid:durableId="205459177">
    <w:abstractNumId w:val="9"/>
  </w:num>
  <w:num w:numId="34" w16cid:durableId="446048681">
    <w:abstractNumId w:val="16"/>
  </w:num>
  <w:num w:numId="35" w16cid:durableId="991562755">
    <w:abstractNumId w:val="40"/>
  </w:num>
  <w:num w:numId="36" w16cid:durableId="370300793">
    <w:abstractNumId w:val="36"/>
  </w:num>
  <w:num w:numId="37" w16cid:durableId="1081948112">
    <w:abstractNumId w:val="4"/>
  </w:num>
  <w:num w:numId="38" w16cid:durableId="538393203">
    <w:abstractNumId w:val="7"/>
  </w:num>
  <w:num w:numId="39" w16cid:durableId="1702322152">
    <w:abstractNumId w:val="5"/>
  </w:num>
  <w:num w:numId="40" w16cid:durableId="1431851637">
    <w:abstractNumId w:val="41"/>
  </w:num>
  <w:num w:numId="41" w16cid:durableId="47803903">
    <w:abstractNumId w:val="1"/>
  </w:num>
  <w:num w:numId="42" w16cid:durableId="1887177955">
    <w:abstractNumId w:val="19"/>
  </w:num>
  <w:num w:numId="43" w16cid:durableId="1524435640">
    <w:abstractNumId w:val="18"/>
  </w:num>
  <w:num w:numId="44" w16cid:durableId="1731808287">
    <w:abstractNumId w:val="8"/>
  </w:num>
  <w:num w:numId="45" w16cid:durableId="10676124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B4A58"/>
    <w:rsid w:val="001D3680"/>
    <w:rsid w:val="001E0EB9"/>
    <w:rsid w:val="001E3DBF"/>
    <w:rsid w:val="001F5A17"/>
    <w:rsid w:val="0021115A"/>
    <w:rsid w:val="0021507E"/>
    <w:rsid w:val="00220FD7"/>
    <w:rsid w:val="00231E91"/>
    <w:rsid w:val="00234DB5"/>
    <w:rsid w:val="00244BEE"/>
    <w:rsid w:val="0024763C"/>
    <w:rsid w:val="00253D92"/>
    <w:rsid w:val="00257117"/>
    <w:rsid w:val="00257578"/>
    <w:rsid w:val="00257827"/>
    <w:rsid w:val="002630F4"/>
    <w:rsid w:val="00265536"/>
    <w:rsid w:val="00265FF1"/>
    <w:rsid w:val="00266BFC"/>
    <w:rsid w:val="002851F9"/>
    <w:rsid w:val="002A6017"/>
    <w:rsid w:val="002A775D"/>
    <w:rsid w:val="002C5723"/>
    <w:rsid w:val="002D128C"/>
    <w:rsid w:val="002E26EF"/>
    <w:rsid w:val="002F244E"/>
    <w:rsid w:val="002F7E0C"/>
    <w:rsid w:val="003013F2"/>
    <w:rsid w:val="00310CD5"/>
    <w:rsid w:val="00320508"/>
    <w:rsid w:val="00340FE2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9566D"/>
    <w:rsid w:val="003A70EA"/>
    <w:rsid w:val="003C5EAB"/>
    <w:rsid w:val="003C685B"/>
    <w:rsid w:val="003D0235"/>
    <w:rsid w:val="003D352A"/>
    <w:rsid w:val="004052B5"/>
    <w:rsid w:val="00407731"/>
    <w:rsid w:val="00412E5F"/>
    <w:rsid w:val="00415F4C"/>
    <w:rsid w:val="00420343"/>
    <w:rsid w:val="004430D7"/>
    <w:rsid w:val="0045006E"/>
    <w:rsid w:val="00451427"/>
    <w:rsid w:val="00452CE3"/>
    <w:rsid w:val="00455642"/>
    <w:rsid w:val="00467E76"/>
    <w:rsid w:val="004802B7"/>
    <w:rsid w:val="00487EB8"/>
    <w:rsid w:val="004A2455"/>
    <w:rsid w:val="004A5E62"/>
    <w:rsid w:val="004B7385"/>
    <w:rsid w:val="004C6709"/>
    <w:rsid w:val="004D374B"/>
    <w:rsid w:val="004D7998"/>
    <w:rsid w:val="004E4A33"/>
    <w:rsid w:val="00507650"/>
    <w:rsid w:val="005238D0"/>
    <w:rsid w:val="00541998"/>
    <w:rsid w:val="0054493B"/>
    <w:rsid w:val="00562161"/>
    <w:rsid w:val="00597CC6"/>
    <w:rsid w:val="005A073D"/>
    <w:rsid w:val="005A22DA"/>
    <w:rsid w:val="005A60CF"/>
    <w:rsid w:val="005E3D8E"/>
    <w:rsid w:val="005E4667"/>
    <w:rsid w:val="00627EB1"/>
    <w:rsid w:val="00636D61"/>
    <w:rsid w:val="006379CC"/>
    <w:rsid w:val="00647C17"/>
    <w:rsid w:val="00647FCB"/>
    <w:rsid w:val="006550C3"/>
    <w:rsid w:val="00665BD2"/>
    <w:rsid w:val="00673B04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3994"/>
    <w:rsid w:val="0071750B"/>
    <w:rsid w:val="00730597"/>
    <w:rsid w:val="0076196B"/>
    <w:rsid w:val="00787D99"/>
    <w:rsid w:val="007961CC"/>
    <w:rsid w:val="007F6DF0"/>
    <w:rsid w:val="00810B94"/>
    <w:rsid w:val="00813BB1"/>
    <w:rsid w:val="00837D66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8F7070"/>
    <w:rsid w:val="009000F9"/>
    <w:rsid w:val="00912233"/>
    <w:rsid w:val="00923B8D"/>
    <w:rsid w:val="00952324"/>
    <w:rsid w:val="009628B5"/>
    <w:rsid w:val="00970564"/>
    <w:rsid w:val="009731D6"/>
    <w:rsid w:val="00990364"/>
    <w:rsid w:val="009A4309"/>
    <w:rsid w:val="009A6E53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1CDE"/>
    <w:rsid w:val="00A15E46"/>
    <w:rsid w:val="00A2708E"/>
    <w:rsid w:val="00A32D41"/>
    <w:rsid w:val="00A43FF5"/>
    <w:rsid w:val="00A938F7"/>
    <w:rsid w:val="00AC1E99"/>
    <w:rsid w:val="00AD40D8"/>
    <w:rsid w:val="00AE1679"/>
    <w:rsid w:val="00AE4C3B"/>
    <w:rsid w:val="00AF1C8D"/>
    <w:rsid w:val="00B10615"/>
    <w:rsid w:val="00B1257C"/>
    <w:rsid w:val="00B246F5"/>
    <w:rsid w:val="00B30CCB"/>
    <w:rsid w:val="00B314B3"/>
    <w:rsid w:val="00B32B8C"/>
    <w:rsid w:val="00B45D5D"/>
    <w:rsid w:val="00B5533B"/>
    <w:rsid w:val="00B56960"/>
    <w:rsid w:val="00B70C29"/>
    <w:rsid w:val="00B81483"/>
    <w:rsid w:val="00B8652F"/>
    <w:rsid w:val="00B86B34"/>
    <w:rsid w:val="00B92FF5"/>
    <w:rsid w:val="00B94BFD"/>
    <w:rsid w:val="00BA0FD4"/>
    <w:rsid w:val="00BB74E2"/>
    <w:rsid w:val="00BF495F"/>
    <w:rsid w:val="00C229CE"/>
    <w:rsid w:val="00C34557"/>
    <w:rsid w:val="00C44E68"/>
    <w:rsid w:val="00C452E4"/>
    <w:rsid w:val="00C73CC1"/>
    <w:rsid w:val="00C80C03"/>
    <w:rsid w:val="00C837ED"/>
    <w:rsid w:val="00CB7F7E"/>
    <w:rsid w:val="00CD1C2C"/>
    <w:rsid w:val="00D063F3"/>
    <w:rsid w:val="00D139F6"/>
    <w:rsid w:val="00D24A57"/>
    <w:rsid w:val="00D32AE8"/>
    <w:rsid w:val="00D34A50"/>
    <w:rsid w:val="00D43229"/>
    <w:rsid w:val="00D65CF5"/>
    <w:rsid w:val="00D66A17"/>
    <w:rsid w:val="00DC20E2"/>
    <w:rsid w:val="00DC7437"/>
    <w:rsid w:val="00DD0643"/>
    <w:rsid w:val="00DF189D"/>
    <w:rsid w:val="00E44685"/>
    <w:rsid w:val="00E7138E"/>
    <w:rsid w:val="00E906DC"/>
    <w:rsid w:val="00E9305C"/>
    <w:rsid w:val="00EA301E"/>
    <w:rsid w:val="00EB5AE7"/>
    <w:rsid w:val="00EC6E10"/>
    <w:rsid w:val="00ED04A1"/>
    <w:rsid w:val="00F03210"/>
    <w:rsid w:val="00F130C7"/>
    <w:rsid w:val="00F14568"/>
    <w:rsid w:val="00F25DEC"/>
    <w:rsid w:val="00F45935"/>
    <w:rsid w:val="00F537EE"/>
    <w:rsid w:val="00F637D4"/>
    <w:rsid w:val="00F773A2"/>
    <w:rsid w:val="00FB0158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AB3FCFA"/>
  <w15:docId w15:val="{91BB876E-39A2-4D29-87CC-392E61DD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1445D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058CA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6058CA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Florencia Gimenez</cp:lastModifiedBy>
  <cp:revision>4</cp:revision>
  <cp:lastPrinted>2020-08-10T22:32:00Z</cp:lastPrinted>
  <dcterms:created xsi:type="dcterms:W3CDTF">2023-10-04T22:45:00Z</dcterms:created>
  <dcterms:modified xsi:type="dcterms:W3CDTF">2023-10-05T02:52:00Z</dcterms:modified>
</cp:coreProperties>
</file>